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2A6A2" w14:textId="77777777" w:rsidR="007C2943" w:rsidRDefault="007C2943" w:rsidP="007C2943">
      <w:pPr>
        <w:spacing w:before="240" w:after="360"/>
        <w:jc w:val="center"/>
        <w:outlineLvl w:val="0"/>
        <w:rPr>
          <w:rFonts w:ascii="Arial" w:eastAsia="Times New Roman" w:hAnsi="Arial" w:cs="Arial"/>
          <w:b/>
          <w:bCs/>
          <w:color w:val="B58C0A"/>
          <w:kern w:val="36"/>
          <w:sz w:val="32"/>
          <w:szCs w:val="32"/>
          <w:lang w:val="en-AU" w:eastAsia="en-AU"/>
        </w:rPr>
      </w:pPr>
    </w:p>
    <w:p w14:paraId="635875C6" w14:textId="59103B6B" w:rsidR="007C2943" w:rsidRPr="007C2943" w:rsidRDefault="007C2943" w:rsidP="007C2943">
      <w:pPr>
        <w:spacing w:before="240" w:after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AU" w:eastAsia="en-AU"/>
        </w:rPr>
      </w:pPr>
      <w:r w:rsidRPr="007C2943">
        <w:rPr>
          <w:rFonts w:ascii="Arial" w:eastAsia="Times New Roman" w:hAnsi="Arial" w:cs="Arial"/>
          <w:b/>
          <w:bCs/>
          <w:color w:val="B58C0A"/>
          <w:kern w:val="36"/>
          <w:sz w:val="32"/>
          <w:szCs w:val="32"/>
          <w:lang w:val="en-AU" w:eastAsia="en-AU"/>
        </w:rPr>
        <w:t>B</w:t>
      </w:r>
      <w:r>
        <w:rPr>
          <w:rFonts w:ascii="Arial" w:eastAsia="Times New Roman" w:hAnsi="Arial" w:cs="Arial"/>
          <w:b/>
          <w:bCs/>
          <w:color w:val="B58C0A"/>
          <w:kern w:val="36"/>
          <w:sz w:val="32"/>
          <w:szCs w:val="32"/>
          <w:lang w:val="en-AU" w:eastAsia="en-AU"/>
        </w:rPr>
        <w:t xml:space="preserve">riefing </w:t>
      </w:r>
      <w:r w:rsidR="00377572">
        <w:rPr>
          <w:rFonts w:ascii="Arial" w:eastAsia="Times New Roman" w:hAnsi="Arial" w:cs="Arial"/>
          <w:b/>
          <w:bCs/>
          <w:color w:val="B58C0A"/>
          <w:kern w:val="36"/>
          <w:sz w:val="32"/>
          <w:szCs w:val="32"/>
          <w:lang w:val="en-AU" w:eastAsia="en-AU"/>
        </w:rPr>
        <w:t xml:space="preserve">&amp; Speech </w:t>
      </w:r>
      <w:r>
        <w:rPr>
          <w:rFonts w:ascii="Arial" w:eastAsia="Times New Roman" w:hAnsi="Arial" w:cs="Arial"/>
          <w:b/>
          <w:bCs/>
          <w:color w:val="B58C0A"/>
          <w:kern w:val="36"/>
          <w:sz w:val="32"/>
          <w:szCs w:val="32"/>
          <w:lang w:val="en-AU" w:eastAsia="en-AU"/>
        </w:rPr>
        <w:t>N</w:t>
      </w:r>
      <w:r w:rsidRPr="007C2943">
        <w:rPr>
          <w:rFonts w:ascii="Arial" w:eastAsia="Times New Roman" w:hAnsi="Arial" w:cs="Arial"/>
          <w:b/>
          <w:bCs/>
          <w:color w:val="B58C0A"/>
          <w:kern w:val="36"/>
          <w:sz w:val="32"/>
          <w:szCs w:val="32"/>
          <w:lang w:val="en-AU" w:eastAsia="en-AU"/>
        </w:rPr>
        <w:t>otes</w:t>
      </w:r>
      <w:r w:rsidR="00377572">
        <w:rPr>
          <w:rFonts w:ascii="Arial" w:eastAsia="Times New Roman" w:hAnsi="Arial" w:cs="Arial"/>
          <w:b/>
          <w:bCs/>
          <w:color w:val="B58C0A"/>
          <w:kern w:val="36"/>
          <w:sz w:val="32"/>
          <w:szCs w:val="32"/>
          <w:lang w:val="en-AU" w:eastAsia="en-AU"/>
        </w:rPr>
        <w:t xml:space="preserve"> - MC</w:t>
      </w:r>
    </w:p>
    <w:p w14:paraId="17B10880" w14:textId="35069FCC" w:rsidR="007C2943" w:rsidRDefault="007C2943" w:rsidP="007C2943">
      <w:pPr>
        <w:spacing w:after="160"/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>SPEAKER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ab/>
      </w:r>
      <w:r w:rsidR="000364F3">
        <w:rPr>
          <w:rFonts w:ascii="Arial" w:eastAsia="Times New Roman" w:hAnsi="Arial" w:cs="Arial"/>
          <w:bCs/>
          <w:color w:val="000000"/>
          <w:sz w:val="20"/>
          <w:szCs w:val="20"/>
          <w:highlight w:val="yellow"/>
          <w:lang w:val="en-AU" w:eastAsia="en-AU"/>
        </w:rPr>
        <w:t>MC</w:t>
      </w:r>
      <w:r w:rsidR="000364F3" w:rsidRPr="000364F3">
        <w:rPr>
          <w:rFonts w:ascii="Arial" w:eastAsia="Times New Roman" w:hAnsi="Arial" w:cs="Arial"/>
          <w:bCs/>
          <w:color w:val="000000"/>
          <w:sz w:val="20"/>
          <w:szCs w:val="20"/>
          <w:highlight w:val="yellow"/>
          <w:lang w:val="en-AU" w:eastAsia="en-AU"/>
        </w:rPr>
        <w:t xml:space="preserve"> </w:t>
      </w:r>
      <w:proofErr w:type="gramStart"/>
      <w:r w:rsidR="000364F3" w:rsidRPr="000364F3">
        <w:rPr>
          <w:rFonts w:ascii="Arial" w:eastAsia="Times New Roman" w:hAnsi="Arial" w:cs="Arial"/>
          <w:bCs/>
          <w:color w:val="000000"/>
          <w:sz w:val="20"/>
          <w:szCs w:val="20"/>
          <w:highlight w:val="yellow"/>
          <w:lang w:val="en-AU" w:eastAsia="en-AU"/>
        </w:rPr>
        <w:t>name</w:t>
      </w:r>
      <w:proofErr w:type="gramEnd"/>
      <w:r w:rsidR="000364F3"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 xml:space="preserve"> </w:t>
      </w:r>
      <w:r w:rsidR="00377572"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 xml:space="preserve"> </w:t>
      </w:r>
    </w:p>
    <w:p w14:paraId="53AB0AE4" w14:textId="5D21EB25" w:rsidR="007C2943" w:rsidRPr="007C2943" w:rsidRDefault="007C2943" w:rsidP="007C2943">
      <w:pPr>
        <w:spacing w:after="160"/>
        <w:rPr>
          <w:rFonts w:ascii="Times New Roman" w:eastAsia="Times New Roman" w:hAnsi="Times New Roman" w:cs="Times New Roman"/>
          <w:lang w:val="en-AU" w:eastAsia="en-AU"/>
        </w:rPr>
      </w:pPr>
      <w:r w:rsidRPr="007C2943"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>EVENT</w:t>
      </w:r>
      <w:r w:rsidRPr="007C2943"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ab/>
      </w:r>
      <w:r w:rsidRPr="007C2943"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ab/>
      </w:r>
      <w:r w:rsidRPr="007C2943"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ab/>
      </w:r>
      <w:r w:rsidR="000364F3" w:rsidRPr="000364F3">
        <w:rPr>
          <w:rFonts w:ascii="Arial" w:eastAsia="Times New Roman" w:hAnsi="Arial" w:cs="Arial"/>
          <w:bCs/>
          <w:color w:val="000000"/>
          <w:sz w:val="20"/>
          <w:szCs w:val="20"/>
          <w:highlight w:val="yellow"/>
          <w:lang w:val="en-AU" w:eastAsia="en-AU"/>
        </w:rPr>
        <w:t>Event name</w:t>
      </w:r>
      <w:r w:rsidR="000364F3">
        <w:rPr>
          <w:rFonts w:ascii="Arial" w:eastAsia="Times New Roman" w:hAnsi="Arial" w:cs="Arial"/>
          <w:bCs/>
          <w:color w:val="000000"/>
          <w:sz w:val="20"/>
          <w:szCs w:val="20"/>
          <w:lang w:val="en-AU" w:eastAsia="en-AU"/>
        </w:rPr>
        <w:t xml:space="preserve"> </w:t>
      </w:r>
      <w:r w:rsidRPr="007C2943">
        <w:rPr>
          <w:rFonts w:ascii="Arial" w:eastAsia="Times New Roman" w:hAnsi="Arial" w:cs="Arial"/>
          <w:bCs/>
          <w:color w:val="000000"/>
          <w:sz w:val="20"/>
          <w:szCs w:val="20"/>
          <w:lang w:val="en-AU" w:eastAsia="en-AU"/>
        </w:rPr>
        <w:t xml:space="preserve"> </w:t>
      </w:r>
    </w:p>
    <w:p w14:paraId="63CD9E20" w14:textId="4F59B2D0" w:rsidR="007C2943" w:rsidRPr="007C2943" w:rsidRDefault="007C2943" w:rsidP="007C2943">
      <w:pPr>
        <w:spacing w:after="160"/>
        <w:rPr>
          <w:rFonts w:ascii="Times New Roman" w:eastAsia="Times New Roman" w:hAnsi="Times New Roman" w:cs="Times New Roman"/>
          <w:lang w:val="en-AU" w:eastAsia="en-AU"/>
        </w:rPr>
      </w:pPr>
      <w:r w:rsidRPr="007C2943"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>DATE</w:t>
      </w:r>
      <w:r w:rsidRPr="007C2943"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ab/>
      </w:r>
      <w:r w:rsidRPr="007C2943"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ab/>
      </w:r>
      <w:r w:rsidRPr="007C2943"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ab/>
      </w:r>
      <w:r w:rsidR="000364F3" w:rsidRPr="000364F3">
        <w:rPr>
          <w:rFonts w:ascii="Arial" w:eastAsia="Times New Roman" w:hAnsi="Arial" w:cs="Arial"/>
          <w:color w:val="000000"/>
          <w:sz w:val="20"/>
          <w:szCs w:val="20"/>
          <w:highlight w:val="yellow"/>
          <w:lang w:val="en-AU" w:eastAsia="en-AU"/>
        </w:rPr>
        <w:t>Event date</w:t>
      </w:r>
      <w:r w:rsidR="000364F3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t xml:space="preserve"> </w:t>
      </w:r>
    </w:p>
    <w:p w14:paraId="62380E89" w14:textId="2F7E7BF7" w:rsidR="007C2943" w:rsidRPr="007C2943" w:rsidRDefault="007C2943" w:rsidP="007C2943">
      <w:pPr>
        <w:spacing w:after="160"/>
        <w:rPr>
          <w:rFonts w:ascii="Times New Roman" w:eastAsia="Times New Roman" w:hAnsi="Times New Roman" w:cs="Times New Roman"/>
          <w:lang w:val="en-AU" w:eastAsia="en-AU"/>
        </w:rPr>
      </w:pPr>
      <w:r w:rsidRPr="007C2943"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>TIME</w:t>
      </w:r>
      <w:r w:rsidRPr="007C2943"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ab/>
      </w:r>
      <w:r w:rsidRPr="007C2943"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ab/>
      </w:r>
      <w:r w:rsidRPr="007C2943"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ab/>
      </w:r>
      <w:r w:rsidR="000364F3" w:rsidRPr="000364F3">
        <w:rPr>
          <w:rFonts w:ascii="Arial" w:eastAsia="Times New Roman" w:hAnsi="Arial" w:cs="Arial"/>
          <w:color w:val="000000"/>
          <w:sz w:val="20"/>
          <w:szCs w:val="20"/>
          <w:highlight w:val="yellow"/>
          <w:lang w:val="en-AU" w:eastAsia="en-AU"/>
        </w:rPr>
        <w:t>Event time</w:t>
      </w:r>
      <w:r w:rsidR="000364F3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t xml:space="preserve"> </w:t>
      </w:r>
    </w:p>
    <w:p w14:paraId="1B92809A" w14:textId="35AC758C" w:rsidR="007C2943" w:rsidRPr="007C2943" w:rsidRDefault="007C2943" w:rsidP="007C2943">
      <w:pPr>
        <w:spacing w:after="160"/>
        <w:rPr>
          <w:rFonts w:ascii="Times New Roman" w:eastAsia="Times New Roman" w:hAnsi="Times New Roman" w:cs="Times New Roman"/>
          <w:lang w:val="en-AU" w:eastAsia="en-AU"/>
        </w:rPr>
      </w:pPr>
      <w:r w:rsidRPr="007C2943"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>VENUE</w:t>
      </w:r>
      <w:r w:rsidRPr="007C2943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tab/>
      </w:r>
      <w:r w:rsidRPr="007C2943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tab/>
      </w:r>
      <w:r w:rsidRPr="007C2943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tab/>
      </w:r>
      <w:r w:rsidR="000364F3" w:rsidRPr="000364F3">
        <w:rPr>
          <w:rFonts w:ascii="Arial" w:eastAsia="Times New Roman" w:hAnsi="Arial" w:cs="Arial"/>
          <w:color w:val="000000"/>
          <w:sz w:val="20"/>
          <w:szCs w:val="20"/>
          <w:highlight w:val="yellow"/>
          <w:lang w:val="en-AU" w:eastAsia="en-AU"/>
        </w:rPr>
        <w:t>Venue name</w:t>
      </w:r>
      <w:r w:rsidR="000364F3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t xml:space="preserve"> </w:t>
      </w:r>
    </w:p>
    <w:p w14:paraId="0DECAD57" w14:textId="5A1B2CAC" w:rsidR="007C2943" w:rsidRPr="00BA3340" w:rsidRDefault="007C2943" w:rsidP="00BA3340">
      <w:pPr>
        <w:spacing w:after="160"/>
        <w:rPr>
          <w:rFonts w:ascii="Times New Roman" w:eastAsia="Times New Roman" w:hAnsi="Times New Roman" w:cs="Times New Roman"/>
          <w:lang w:val="en-AU" w:eastAsia="en-AU"/>
        </w:rPr>
      </w:pPr>
      <w:r w:rsidRPr="007C2943"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>CONTACT</w:t>
      </w:r>
      <w:r w:rsidRPr="007C2943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tab/>
      </w:r>
      <w:r w:rsidRPr="007C2943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tab/>
      </w:r>
      <w:r w:rsidR="000364F3" w:rsidRPr="000364F3">
        <w:rPr>
          <w:rFonts w:ascii="Arial" w:eastAsia="Times New Roman" w:hAnsi="Arial" w:cs="Arial"/>
          <w:b/>
          <w:color w:val="000000"/>
          <w:sz w:val="20"/>
          <w:szCs w:val="20"/>
          <w:lang w:val="en-AU" w:eastAsia="en-AU"/>
        </w:rPr>
        <w:t>Event l</w:t>
      </w:r>
      <w:r w:rsidRPr="000364F3"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>ead:</w:t>
      </w:r>
      <w:r w:rsidRPr="007C2943">
        <w:rPr>
          <w:rFonts w:ascii="Arial" w:eastAsia="Times New Roman" w:hAnsi="Arial" w:cs="Arial"/>
          <w:b/>
          <w:bCs/>
          <w:color w:val="000000"/>
          <w:sz w:val="20"/>
          <w:szCs w:val="20"/>
          <w:lang w:val="en-AU" w:eastAsia="en-AU"/>
        </w:rPr>
        <w:t xml:space="preserve"> </w:t>
      </w:r>
      <w:r w:rsidR="000364F3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t xml:space="preserve">Name </w:t>
      </w:r>
      <w:r w:rsidRPr="007C2943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t xml:space="preserve"> </w:t>
      </w:r>
      <w:bookmarkStart w:id="0" w:name="_GoBack"/>
      <w:bookmarkEnd w:id="0"/>
    </w:p>
    <w:p w14:paraId="65283673" w14:textId="77777777" w:rsidR="00E92FDC" w:rsidRPr="003B4B55" w:rsidRDefault="00E92FDC" w:rsidP="007B6FD1">
      <w:pPr>
        <w:tabs>
          <w:tab w:val="left" w:pos="142"/>
        </w:tabs>
        <w:ind w:left="-851"/>
        <w:rPr>
          <w:rFonts w:ascii="Arial" w:hAnsi="Arial"/>
          <w:b/>
        </w:rPr>
      </w:pPr>
    </w:p>
    <w:tbl>
      <w:tblPr>
        <w:tblStyle w:val="TableGrid"/>
        <w:tblW w:w="9611" w:type="dxa"/>
        <w:tblInd w:w="-431" w:type="dxa"/>
        <w:tblLook w:val="04A0" w:firstRow="1" w:lastRow="0" w:firstColumn="1" w:lastColumn="0" w:noHBand="0" w:noVBand="1"/>
      </w:tblPr>
      <w:tblGrid>
        <w:gridCol w:w="2524"/>
        <w:gridCol w:w="7087"/>
      </w:tblGrid>
      <w:tr w:rsidR="00E92FDC" w:rsidRPr="007C2943" w14:paraId="6D7DA31C" w14:textId="77777777" w:rsidTr="007C2943">
        <w:tc>
          <w:tcPr>
            <w:tcW w:w="2524" w:type="dxa"/>
          </w:tcPr>
          <w:p w14:paraId="52BDB650" w14:textId="77777777" w:rsidR="00E92FDC" w:rsidRPr="007C2943" w:rsidRDefault="00E92FDC" w:rsidP="00393744">
            <w:pPr>
              <w:tabs>
                <w:tab w:val="left" w:pos="2127"/>
              </w:tabs>
              <w:rPr>
                <w:rFonts w:ascii="Arial" w:hAnsi="Arial"/>
                <w:b/>
                <w:sz w:val="20"/>
                <w:szCs w:val="20"/>
              </w:rPr>
            </w:pPr>
            <w:r w:rsidRPr="007C2943">
              <w:rPr>
                <w:rFonts w:ascii="Arial" w:hAnsi="Arial"/>
                <w:b/>
                <w:sz w:val="20"/>
                <w:szCs w:val="20"/>
              </w:rPr>
              <w:t>Your role</w:t>
            </w:r>
          </w:p>
        </w:tc>
        <w:tc>
          <w:tcPr>
            <w:tcW w:w="7087" w:type="dxa"/>
          </w:tcPr>
          <w:p w14:paraId="6B2B5188" w14:textId="7581B60A" w:rsidR="001B5CBE" w:rsidRPr="007C2943" w:rsidRDefault="009A46D4" w:rsidP="00377572">
            <w:pPr>
              <w:rPr>
                <w:rFonts w:ascii="Arial" w:hAnsi="Arial"/>
                <w:sz w:val="20"/>
                <w:szCs w:val="20"/>
                <w:lang w:val="nb-NO"/>
              </w:rPr>
            </w:pPr>
            <w:r w:rsidRPr="007C2943">
              <w:rPr>
                <w:rFonts w:ascii="Arial" w:hAnsi="Arial"/>
                <w:sz w:val="20"/>
                <w:szCs w:val="20"/>
                <w:lang w:val="nb-NO"/>
              </w:rPr>
              <w:t>Act as h</w:t>
            </w:r>
            <w:r w:rsidR="00857684" w:rsidRPr="007C2943">
              <w:rPr>
                <w:rFonts w:ascii="Arial" w:hAnsi="Arial"/>
                <w:sz w:val="20"/>
                <w:szCs w:val="20"/>
                <w:lang w:val="nb-NO"/>
              </w:rPr>
              <w:t xml:space="preserve">ost </w:t>
            </w:r>
            <w:r w:rsidRPr="007C2943">
              <w:rPr>
                <w:rFonts w:ascii="Arial" w:hAnsi="Arial"/>
                <w:sz w:val="20"/>
                <w:szCs w:val="20"/>
                <w:lang w:val="nb-NO"/>
              </w:rPr>
              <w:t xml:space="preserve">for </w:t>
            </w:r>
            <w:r w:rsidR="00857684" w:rsidRPr="007C2943">
              <w:rPr>
                <w:rFonts w:ascii="Arial" w:hAnsi="Arial"/>
                <w:sz w:val="20"/>
                <w:szCs w:val="20"/>
                <w:lang w:val="nb-NO"/>
              </w:rPr>
              <w:t xml:space="preserve">the event </w:t>
            </w:r>
          </w:p>
          <w:p w14:paraId="3E785712" w14:textId="46483EAD" w:rsidR="001B5CBE" w:rsidRPr="007C2943" w:rsidRDefault="00377572" w:rsidP="00377572">
            <w:pPr>
              <w:rPr>
                <w:rFonts w:ascii="Arial" w:hAnsi="Arial"/>
                <w:sz w:val="20"/>
                <w:szCs w:val="20"/>
                <w:lang w:val="nb-NO"/>
              </w:rPr>
            </w:pPr>
            <w:r>
              <w:rPr>
                <w:rFonts w:ascii="Arial" w:hAnsi="Arial"/>
                <w:sz w:val="20"/>
                <w:szCs w:val="20"/>
                <w:lang w:val="nb-NO"/>
              </w:rPr>
              <w:t>Welcome guests and d</w:t>
            </w:r>
            <w:r w:rsidR="00840540" w:rsidRPr="007C2943">
              <w:rPr>
                <w:rFonts w:ascii="Arial" w:hAnsi="Arial"/>
                <w:sz w:val="20"/>
                <w:szCs w:val="20"/>
                <w:lang w:val="nb-NO"/>
              </w:rPr>
              <w:t>eliver housekeeping information</w:t>
            </w:r>
          </w:p>
          <w:p w14:paraId="67A05C9A" w14:textId="79FB655C" w:rsidR="001954BF" w:rsidRDefault="001B5CBE" w:rsidP="00377572">
            <w:pPr>
              <w:rPr>
                <w:rFonts w:ascii="Arial" w:hAnsi="Arial"/>
                <w:sz w:val="20"/>
                <w:szCs w:val="20"/>
                <w:lang w:val="nb-NO"/>
              </w:rPr>
            </w:pPr>
            <w:r w:rsidRPr="007C2943">
              <w:rPr>
                <w:rFonts w:ascii="Arial" w:hAnsi="Arial"/>
                <w:sz w:val="20"/>
                <w:szCs w:val="20"/>
                <w:lang w:val="nb-NO"/>
              </w:rPr>
              <w:t xml:space="preserve">Explain </w:t>
            </w:r>
            <w:r w:rsidR="009A46D4" w:rsidRPr="007C2943">
              <w:rPr>
                <w:rFonts w:ascii="Arial" w:hAnsi="Arial"/>
                <w:sz w:val="20"/>
                <w:szCs w:val="20"/>
                <w:lang w:val="nb-NO"/>
              </w:rPr>
              <w:t xml:space="preserve">the </w:t>
            </w:r>
            <w:r w:rsidRPr="007C2943">
              <w:rPr>
                <w:rFonts w:ascii="Arial" w:hAnsi="Arial"/>
                <w:sz w:val="20"/>
                <w:szCs w:val="20"/>
                <w:lang w:val="nb-NO"/>
              </w:rPr>
              <w:t>purpose for the even</w:t>
            </w:r>
            <w:r w:rsidR="001954BF" w:rsidRPr="007C2943">
              <w:rPr>
                <w:rFonts w:ascii="Arial" w:hAnsi="Arial"/>
                <w:sz w:val="20"/>
                <w:szCs w:val="20"/>
                <w:lang w:val="nb-NO"/>
              </w:rPr>
              <w:t>t</w:t>
            </w:r>
          </w:p>
          <w:p w14:paraId="71313B45" w14:textId="697C8CF1" w:rsidR="00ED4D0A" w:rsidRPr="007C2943" w:rsidRDefault="000364F3" w:rsidP="00377572">
            <w:pPr>
              <w:rPr>
                <w:rFonts w:ascii="Arial" w:hAnsi="Arial"/>
                <w:sz w:val="20"/>
                <w:szCs w:val="20"/>
                <w:lang w:val="nb-NO"/>
              </w:rPr>
            </w:pPr>
            <w:r w:rsidRPr="000364F3">
              <w:rPr>
                <w:rFonts w:ascii="Arial" w:hAnsi="Arial"/>
                <w:sz w:val="20"/>
                <w:szCs w:val="20"/>
                <w:highlight w:val="yellow"/>
                <w:lang w:val="nb-NO"/>
              </w:rPr>
              <w:t>Anything else</w:t>
            </w:r>
          </w:p>
          <w:p w14:paraId="1D089660" w14:textId="2CEB1CB0" w:rsidR="009E2A16" w:rsidRPr="007C2943" w:rsidRDefault="009E2A16" w:rsidP="00ED4D0A">
            <w:pPr>
              <w:rPr>
                <w:rFonts w:ascii="Arial" w:hAnsi="Arial"/>
                <w:sz w:val="20"/>
                <w:szCs w:val="20"/>
                <w:lang w:val="nb-NO"/>
              </w:rPr>
            </w:pPr>
          </w:p>
        </w:tc>
      </w:tr>
      <w:tr w:rsidR="001B17D8" w:rsidRPr="007C2943" w14:paraId="3AD6C7C2" w14:textId="77777777" w:rsidTr="007C2943">
        <w:tc>
          <w:tcPr>
            <w:tcW w:w="2524" w:type="dxa"/>
          </w:tcPr>
          <w:p w14:paraId="07E758E5" w14:textId="4734FC55" w:rsidR="001B17D8" w:rsidRPr="007C2943" w:rsidRDefault="001B17D8" w:rsidP="00393744">
            <w:pPr>
              <w:tabs>
                <w:tab w:val="left" w:pos="2127"/>
              </w:tabs>
              <w:rPr>
                <w:rFonts w:ascii="Arial" w:hAnsi="Arial"/>
                <w:b/>
                <w:sz w:val="20"/>
                <w:szCs w:val="20"/>
              </w:rPr>
            </w:pPr>
            <w:r w:rsidRPr="007C2943">
              <w:rPr>
                <w:rFonts w:ascii="Arial" w:hAnsi="Arial"/>
                <w:b/>
                <w:sz w:val="20"/>
                <w:szCs w:val="20"/>
              </w:rPr>
              <w:t xml:space="preserve">Requested arrival time </w:t>
            </w:r>
          </w:p>
        </w:tc>
        <w:tc>
          <w:tcPr>
            <w:tcW w:w="7087" w:type="dxa"/>
          </w:tcPr>
          <w:p w14:paraId="03659B59" w14:textId="56771919" w:rsidR="00B60E46" w:rsidRPr="007C2943" w:rsidRDefault="000364F3" w:rsidP="00ED4D0A">
            <w:pPr>
              <w:tabs>
                <w:tab w:val="left" w:pos="2127"/>
              </w:tabs>
              <w:rPr>
                <w:rFonts w:ascii="Arial" w:hAnsi="Arial"/>
                <w:sz w:val="20"/>
                <w:szCs w:val="20"/>
                <w:lang w:val="en-AU"/>
              </w:rPr>
            </w:pPr>
            <w:r w:rsidRPr="000364F3">
              <w:rPr>
                <w:rFonts w:ascii="Arial" w:hAnsi="Arial"/>
                <w:sz w:val="20"/>
                <w:szCs w:val="20"/>
                <w:highlight w:val="yellow"/>
                <w:lang w:val="en-AU"/>
              </w:rPr>
              <w:t>Time</w:t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 </w:t>
            </w:r>
          </w:p>
          <w:p w14:paraId="1D72092D" w14:textId="77777777" w:rsidR="00D369FD" w:rsidRPr="007C2943" w:rsidRDefault="00D369FD" w:rsidP="001B17D8">
            <w:pPr>
              <w:tabs>
                <w:tab w:val="left" w:pos="2127"/>
              </w:tabs>
              <w:rPr>
                <w:rFonts w:ascii="Arial" w:hAnsi="Arial"/>
                <w:sz w:val="20"/>
                <w:szCs w:val="20"/>
                <w:lang w:val="en-AU"/>
              </w:rPr>
            </w:pPr>
          </w:p>
        </w:tc>
      </w:tr>
      <w:tr w:rsidR="00E92FDC" w:rsidRPr="007C2943" w14:paraId="218227F4" w14:textId="77777777" w:rsidTr="007C2943">
        <w:tc>
          <w:tcPr>
            <w:tcW w:w="2524" w:type="dxa"/>
          </w:tcPr>
          <w:p w14:paraId="5CBA3118" w14:textId="77777777" w:rsidR="00E92FDC" w:rsidRPr="007C2943" w:rsidRDefault="00E92FDC" w:rsidP="00393744">
            <w:pPr>
              <w:tabs>
                <w:tab w:val="left" w:pos="2127"/>
              </w:tabs>
              <w:rPr>
                <w:rFonts w:ascii="Arial" w:hAnsi="Arial"/>
                <w:b/>
                <w:sz w:val="20"/>
                <w:szCs w:val="20"/>
              </w:rPr>
            </w:pPr>
            <w:r w:rsidRPr="007C2943">
              <w:rPr>
                <w:rFonts w:ascii="Arial" w:hAnsi="Arial"/>
                <w:b/>
                <w:sz w:val="20"/>
                <w:szCs w:val="20"/>
              </w:rPr>
              <w:t xml:space="preserve">Attendees </w:t>
            </w:r>
          </w:p>
        </w:tc>
        <w:tc>
          <w:tcPr>
            <w:tcW w:w="7087" w:type="dxa"/>
          </w:tcPr>
          <w:p w14:paraId="19EB314D" w14:textId="53B40706" w:rsidR="001A40FD" w:rsidRPr="000364F3" w:rsidRDefault="000364F3" w:rsidP="000364F3">
            <w:pPr>
              <w:tabs>
                <w:tab w:val="left" w:pos="2127"/>
              </w:tabs>
              <w:rPr>
                <w:rFonts w:ascii="Arial" w:hAnsi="Arial"/>
                <w:sz w:val="20"/>
                <w:szCs w:val="20"/>
              </w:rPr>
            </w:pPr>
            <w:r w:rsidRPr="000364F3">
              <w:rPr>
                <w:rFonts w:ascii="Arial" w:hAnsi="Arial"/>
                <w:sz w:val="20"/>
                <w:szCs w:val="20"/>
                <w:highlight w:val="yellow"/>
              </w:rPr>
              <w:t>Type &amp; number of attendee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EED527B" w14:textId="77777777" w:rsidR="00D369FD" w:rsidRPr="007C2943" w:rsidRDefault="00D369FD" w:rsidP="00393744">
            <w:pPr>
              <w:tabs>
                <w:tab w:val="left" w:pos="212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1B17D8" w:rsidRPr="007C2943" w14:paraId="34D51860" w14:textId="77777777" w:rsidTr="007C2943">
        <w:tc>
          <w:tcPr>
            <w:tcW w:w="2524" w:type="dxa"/>
          </w:tcPr>
          <w:p w14:paraId="19438B71" w14:textId="32CDF4A0" w:rsidR="001B17D8" w:rsidRPr="007C2943" w:rsidRDefault="001B17D8" w:rsidP="00393744">
            <w:pPr>
              <w:tabs>
                <w:tab w:val="left" w:pos="2127"/>
              </w:tabs>
              <w:rPr>
                <w:rFonts w:ascii="Arial" w:hAnsi="Arial"/>
                <w:b/>
                <w:sz w:val="20"/>
                <w:szCs w:val="20"/>
              </w:rPr>
            </w:pPr>
            <w:r w:rsidRPr="007C2943">
              <w:rPr>
                <w:rFonts w:ascii="Arial" w:hAnsi="Arial"/>
                <w:b/>
                <w:sz w:val="20"/>
                <w:szCs w:val="20"/>
              </w:rPr>
              <w:t>Format</w:t>
            </w:r>
            <w:r w:rsidR="00876A37" w:rsidRPr="007C2943">
              <w:rPr>
                <w:rFonts w:ascii="Arial" w:hAnsi="Arial"/>
                <w:b/>
                <w:sz w:val="20"/>
                <w:szCs w:val="20"/>
              </w:rPr>
              <w:t xml:space="preserve"> and venue information</w:t>
            </w:r>
          </w:p>
        </w:tc>
        <w:tc>
          <w:tcPr>
            <w:tcW w:w="7087" w:type="dxa"/>
          </w:tcPr>
          <w:p w14:paraId="0969A469" w14:textId="5EBE591B" w:rsidR="009A46D4" w:rsidRPr="007C2943" w:rsidRDefault="000364F3" w:rsidP="000364F3">
            <w:pPr>
              <w:tabs>
                <w:tab w:val="left" w:pos="2127"/>
              </w:tabs>
              <w:rPr>
                <w:rFonts w:ascii="Arial" w:hAnsi="Arial"/>
                <w:sz w:val="20"/>
                <w:szCs w:val="20"/>
                <w:lang w:val="en-AU"/>
              </w:rPr>
            </w:pPr>
            <w:r w:rsidRPr="000364F3">
              <w:rPr>
                <w:rFonts w:ascii="Arial" w:hAnsi="Arial"/>
                <w:sz w:val="20"/>
                <w:szCs w:val="20"/>
                <w:highlight w:val="yellow"/>
                <w:lang w:val="en-AU"/>
              </w:rPr>
              <w:t>Lecture theatre/seated breakfast/restaurant</w:t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 </w:t>
            </w:r>
          </w:p>
        </w:tc>
      </w:tr>
      <w:tr w:rsidR="001B17D8" w:rsidRPr="007C2943" w14:paraId="31391DF7" w14:textId="77777777" w:rsidTr="007C2943">
        <w:tc>
          <w:tcPr>
            <w:tcW w:w="2524" w:type="dxa"/>
          </w:tcPr>
          <w:p w14:paraId="6E14F89C" w14:textId="6DBE66B9" w:rsidR="001B17D8" w:rsidRPr="007C2943" w:rsidRDefault="001B17D8" w:rsidP="00393744">
            <w:pPr>
              <w:tabs>
                <w:tab w:val="left" w:pos="2127"/>
              </w:tabs>
              <w:rPr>
                <w:rFonts w:ascii="Arial" w:hAnsi="Arial"/>
                <w:b/>
                <w:sz w:val="20"/>
                <w:szCs w:val="20"/>
              </w:rPr>
            </w:pPr>
            <w:r w:rsidRPr="007C2943">
              <w:rPr>
                <w:rFonts w:ascii="Arial" w:hAnsi="Arial"/>
                <w:b/>
                <w:bCs/>
                <w:sz w:val="20"/>
                <w:szCs w:val="20"/>
              </w:rPr>
              <w:t>Event overview and background</w:t>
            </w:r>
          </w:p>
        </w:tc>
        <w:tc>
          <w:tcPr>
            <w:tcW w:w="7087" w:type="dxa"/>
          </w:tcPr>
          <w:p w14:paraId="4D5023A7" w14:textId="55A47FA5" w:rsidR="007D1C7B" w:rsidRPr="000364F3" w:rsidRDefault="000364F3" w:rsidP="000364F3">
            <w:pPr>
              <w:tabs>
                <w:tab w:val="left" w:pos="2127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364F3">
              <w:rPr>
                <w:rFonts w:ascii="Arial" w:hAnsi="Arial" w:cs="Arial"/>
                <w:sz w:val="20"/>
                <w:szCs w:val="20"/>
                <w:highlight w:val="yellow"/>
                <w:lang w:val="en-AU"/>
              </w:rPr>
              <w:t>Background/purpose of event</w:t>
            </w:r>
          </w:p>
          <w:p w14:paraId="3D7E4C12" w14:textId="4BCD0AB4" w:rsidR="00CE55B7" w:rsidRPr="00377572" w:rsidRDefault="00CE55B7" w:rsidP="00CE55B7">
            <w:pPr>
              <w:pStyle w:val="ListParagraph"/>
              <w:tabs>
                <w:tab w:val="left" w:pos="2127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1B17D8" w:rsidRPr="007C2943" w14:paraId="3C3E312D" w14:textId="77777777" w:rsidTr="007C2943">
        <w:tc>
          <w:tcPr>
            <w:tcW w:w="2524" w:type="dxa"/>
          </w:tcPr>
          <w:p w14:paraId="63F5D465" w14:textId="7E383972" w:rsidR="001B17D8" w:rsidRPr="007C2943" w:rsidRDefault="001B17D8" w:rsidP="00393744">
            <w:pPr>
              <w:tabs>
                <w:tab w:val="left" w:pos="2127"/>
              </w:tabs>
              <w:rPr>
                <w:rFonts w:ascii="Arial" w:hAnsi="Arial"/>
                <w:b/>
                <w:sz w:val="20"/>
                <w:szCs w:val="20"/>
              </w:rPr>
            </w:pPr>
            <w:r w:rsidRPr="007C2943">
              <w:rPr>
                <w:rFonts w:ascii="Arial" w:hAnsi="Arial"/>
                <w:b/>
                <w:sz w:val="20"/>
                <w:szCs w:val="20"/>
              </w:rPr>
              <w:t xml:space="preserve">Speakers </w:t>
            </w:r>
          </w:p>
        </w:tc>
        <w:tc>
          <w:tcPr>
            <w:tcW w:w="7087" w:type="dxa"/>
          </w:tcPr>
          <w:p w14:paraId="21A24EDB" w14:textId="77777777" w:rsidR="00CE55B7" w:rsidRDefault="000364F3" w:rsidP="000364F3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364F3">
              <w:rPr>
                <w:rFonts w:ascii="Arial" w:hAnsi="Arial" w:cs="Arial"/>
                <w:sz w:val="20"/>
                <w:szCs w:val="20"/>
                <w:highlight w:val="yellow"/>
                <w:lang w:val="en-AU"/>
              </w:rPr>
              <w:t>Speaker name/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7D0B796C" w14:textId="050A36D4" w:rsidR="000364F3" w:rsidRPr="00377572" w:rsidRDefault="000364F3" w:rsidP="000364F3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3DE3342A" w14:textId="28A76750" w:rsidR="00EA5BD1" w:rsidRDefault="00EA5BD1" w:rsidP="007C16BE">
      <w:pPr>
        <w:rPr>
          <w:rFonts w:ascii="Arial" w:hAnsi="Arial"/>
          <w:b/>
          <w:bCs/>
        </w:rPr>
      </w:pPr>
    </w:p>
    <w:p w14:paraId="66C85AA2" w14:textId="77777777" w:rsidR="004D4377" w:rsidRDefault="004D4377" w:rsidP="007C16BE">
      <w:pPr>
        <w:rPr>
          <w:rFonts w:ascii="Arial" w:hAnsi="Arial"/>
          <w:b/>
          <w:bCs/>
        </w:rPr>
      </w:pPr>
    </w:p>
    <w:p w14:paraId="213E78B6" w14:textId="2AD93441" w:rsidR="004D4377" w:rsidRDefault="004D4377" w:rsidP="000364F3">
      <w:pPr>
        <w:tabs>
          <w:tab w:val="left" w:pos="2552"/>
        </w:tabs>
        <w:jc w:val="center"/>
        <w:rPr>
          <w:rFonts w:ascii="Arial" w:hAnsi="Arial" w:cs="Arial"/>
          <w:b/>
          <w:szCs w:val="52"/>
        </w:rPr>
      </w:pPr>
      <w:r w:rsidRPr="00377572">
        <w:rPr>
          <w:rFonts w:ascii="Arial" w:hAnsi="Arial" w:cs="Arial"/>
          <w:b/>
          <w:szCs w:val="52"/>
        </w:rPr>
        <w:t>Order of Proceedings and Speech Notes</w:t>
      </w:r>
    </w:p>
    <w:p w14:paraId="69B65F21" w14:textId="77777777" w:rsidR="000364F3" w:rsidRPr="000364F3" w:rsidRDefault="000364F3" w:rsidP="000364F3">
      <w:pPr>
        <w:tabs>
          <w:tab w:val="left" w:pos="2552"/>
        </w:tabs>
        <w:jc w:val="center"/>
        <w:rPr>
          <w:rFonts w:ascii="Arial" w:hAnsi="Arial" w:cs="Arial"/>
          <w:b/>
          <w:szCs w:val="52"/>
        </w:rPr>
      </w:pPr>
    </w:p>
    <w:tbl>
      <w:tblPr>
        <w:tblW w:w="96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6973"/>
      </w:tblGrid>
      <w:tr w:rsidR="004D4377" w:rsidRPr="001F2926" w14:paraId="05C7FE33" w14:textId="77777777" w:rsidTr="000364F3">
        <w:trPr>
          <w:trHeight w:val="143"/>
        </w:trPr>
        <w:tc>
          <w:tcPr>
            <w:tcW w:w="2682" w:type="dxa"/>
          </w:tcPr>
          <w:p w14:paraId="09C9EABA" w14:textId="491DD838" w:rsidR="00C90110" w:rsidRPr="000364F3" w:rsidRDefault="000364F3" w:rsidP="00C90110">
            <w:pPr>
              <w:ind w:left="1418" w:hanging="1418"/>
              <w:rPr>
                <w:rFonts w:ascii="Arial" w:hAnsi="Arial"/>
                <w:bCs/>
                <w:sz w:val="20"/>
                <w:szCs w:val="20"/>
              </w:rPr>
            </w:pPr>
            <w:r w:rsidRPr="000364F3">
              <w:rPr>
                <w:rFonts w:ascii="Arial" w:hAnsi="Arial"/>
                <w:bCs/>
                <w:sz w:val="20"/>
                <w:szCs w:val="20"/>
                <w:highlight w:val="yellow"/>
              </w:rPr>
              <w:t>Time</w:t>
            </w:r>
            <w:r w:rsidRPr="000364F3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14:paraId="58AEAEE1" w14:textId="77777777" w:rsidR="004D4377" w:rsidRPr="00377572" w:rsidRDefault="004D4377" w:rsidP="00C90110">
            <w:pPr>
              <w:ind w:left="1418" w:hanging="1418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973" w:type="dxa"/>
          </w:tcPr>
          <w:p w14:paraId="3FEE9DEB" w14:textId="621FF32B" w:rsidR="00C90110" w:rsidRPr="00377572" w:rsidRDefault="00377572" w:rsidP="00C90110">
            <w:pPr>
              <w:ind w:left="1418" w:hanging="141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Guest arrive and collect name tags </w:t>
            </w:r>
          </w:p>
          <w:p w14:paraId="510D4975" w14:textId="77777777" w:rsidR="004D4377" w:rsidRPr="00377572" w:rsidRDefault="004D4377" w:rsidP="000364F3">
            <w:pPr>
              <w:ind w:left="1418" w:hanging="1418"/>
              <w:rPr>
                <w:rFonts w:ascii="Arial" w:hAnsi="Arial"/>
                <w:b/>
                <w:sz w:val="20"/>
                <w:szCs w:val="20"/>
                <w:lang w:val="nb-NO"/>
              </w:rPr>
            </w:pPr>
          </w:p>
        </w:tc>
      </w:tr>
      <w:tr w:rsidR="00C90110" w:rsidRPr="001F2926" w14:paraId="1DF616A5" w14:textId="77777777" w:rsidTr="000364F3">
        <w:trPr>
          <w:trHeight w:val="143"/>
        </w:trPr>
        <w:tc>
          <w:tcPr>
            <w:tcW w:w="2682" w:type="dxa"/>
            <w:tcBorders>
              <w:bottom w:val="single" w:sz="4" w:space="0" w:color="auto"/>
            </w:tcBorders>
          </w:tcPr>
          <w:p w14:paraId="1EEDEC3D" w14:textId="19939C31" w:rsidR="00C90110" w:rsidRPr="00377572" w:rsidRDefault="000364F3" w:rsidP="00C90110">
            <w:pPr>
              <w:ind w:left="1418" w:hanging="1418"/>
              <w:rPr>
                <w:rFonts w:ascii="Arial" w:hAnsi="Arial"/>
                <w:bCs/>
                <w:sz w:val="20"/>
                <w:szCs w:val="20"/>
              </w:rPr>
            </w:pPr>
            <w:r w:rsidRPr="000364F3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Time</w:t>
            </w:r>
          </w:p>
          <w:p w14:paraId="2A21519F" w14:textId="3C637A6C" w:rsidR="00C90110" w:rsidRPr="00377572" w:rsidRDefault="00464569" w:rsidP="00C03DAC">
            <w:pPr>
              <w:ind w:left="1418" w:hanging="1418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(</w:t>
            </w:r>
            <w:r w:rsidR="00C03DAC">
              <w:rPr>
                <w:rFonts w:ascii="Arial" w:hAnsi="Arial"/>
                <w:bCs/>
                <w:sz w:val="20"/>
                <w:szCs w:val="20"/>
              </w:rPr>
              <w:t>4</w:t>
            </w:r>
            <w:r w:rsidR="00C90110" w:rsidRPr="00377572">
              <w:rPr>
                <w:rFonts w:ascii="Arial" w:hAnsi="Arial"/>
                <w:bCs/>
                <w:sz w:val="20"/>
                <w:szCs w:val="20"/>
              </w:rPr>
              <w:t xml:space="preserve"> minutes)</w:t>
            </w:r>
            <w:r w:rsidR="00C90110" w:rsidRPr="0037757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973" w:type="dxa"/>
            <w:tcBorders>
              <w:bottom w:val="single" w:sz="4" w:space="0" w:color="auto"/>
            </w:tcBorders>
          </w:tcPr>
          <w:p w14:paraId="371D46F3" w14:textId="6BF5909C" w:rsidR="00C90110" w:rsidRPr="00377572" w:rsidRDefault="00377572" w:rsidP="00C90110">
            <w:pPr>
              <w:ind w:left="1418" w:hanging="141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364F3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 xml:space="preserve">MC: </w:t>
            </w:r>
            <w:r w:rsidR="000364F3" w:rsidRPr="000364F3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MC name</w:t>
            </w:r>
            <w:r w:rsidR="000364F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7937B3D6" w14:textId="1AA77869" w:rsidR="00C90110" w:rsidRPr="00377572" w:rsidRDefault="00377572" w:rsidP="00C90110">
            <w:pPr>
              <w:ind w:left="1418" w:hanging="141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364F3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 xml:space="preserve">Title and </w:t>
            </w:r>
            <w:proofErr w:type="spellStart"/>
            <w:r w:rsidRPr="000364F3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organisation</w:t>
            </w:r>
            <w:proofErr w:type="spellEnd"/>
            <w:r w:rsidRPr="000364F3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 xml:space="preserve"> of MC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68FB1798" w14:textId="77777777" w:rsidR="00C90110" w:rsidRPr="00377572" w:rsidRDefault="00C90110" w:rsidP="00C90110">
            <w:pPr>
              <w:ind w:left="1418" w:hanging="1418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6CCD6F8" w14:textId="77777777" w:rsidR="00377572" w:rsidRPr="000364F3" w:rsidRDefault="00377572" w:rsidP="00377572">
            <w:pPr>
              <w:numPr>
                <w:ilvl w:val="0"/>
                <w:numId w:val="14"/>
              </w:numPr>
              <w:rPr>
                <w:rFonts w:ascii="Arial" w:hAnsi="Arial"/>
                <w:sz w:val="20"/>
                <w:szCs w:val="20"/>
                <w:highlight w:val="yellow"/>
                <w:lang w:val="nb-NO"/>
              </w:rPr>
            </w:pPr>
            <w:r w:rsidRPr="000364F3">
              <w:rPr>
                <w:rFonts w:ascii="Arial" w:hAnsi="Arial"/>
                <w:sz w:val="20"/>
                <w:szCs w:val="20"/>
                <w:highlight w:val="yellow"/>
                <w:lang w:val="nb-NO"/>
              </w:rPr>
              <w:t>Welcomes all</w:t>
            </w:r>
          </w:p>
          <w:p w14:paraId="4841C560" w14:textId="7F87C03F" w:rsidR="00FD18C2" w:rsidRPr="000364F3" w:rsidRDefault="00FD18C2" w:rsidP="00377572">
            <w:pPr>
              <w:numPr>
                <w:ilvl w:val="0"/>
                <w:numId w:val="14"/>
              </w:numPr>
              <w:rPr>
                <w:rFonts w:ascii="Arial" w:hAnsi="Arial"/>
                <w:sz w:val="20"/>
                <w:szCs w:val="20"/>
                <w:highlight w:val="yellow"/>
                <w:lang w:val="nb-NO"/>
              </w:rPr>
            </w:pPr>
            <w:r w:rsidRPr="000364F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Quick overview of event</w:t>
            </w:r>
          </w:p>
          <w:p w14:paraId="46B99D18" w14:textId="1A306457" w:rsidR="000364F3" w:rsidRDefault="000364F3" w:rsidP="00377572">
            <w:pPr>
              <w:numPr>
                <w:ilvl w:val="0"/>
                <w:numId w:val="14"/>
              </w:numPr>
              <w:rPr>
                <w:rFonts w:ascii="Arial" w:hAnsi="Arial"/>
                <w:sz w:val="20"/>
                <w:szCs w:val="20"/>
                <w:highlight w:val="yellow"/>
                <w:lang w:val="nb-NO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  <w:lang w:val="nb-NO"/>
              </w:rPr>
              <w:t xml:space="preserve">Acknowldgement to Country </w:t>
            </w:r>
          </w:p>
          <w:p w14:paraId="779C3195" w14:textId="77777777" w:rsidR="00377572" w:rsidRPr="000364F3" w:rsidRDefault="00377572" w:rsidP="00377572">
            <w:pPr>
              <w:numPr>
                <w:ilvl w:val="0"/>
                <w:numId w:val="14"/>
              </w:numPr>
              <w:rPr>
                <w:rFonts w:ascii="Arial" w:hAnsi="Arial"/>
                <w:sz w:val="20"/>
                <w:szCs w:val="20"/>
                <w:highlight w:val="yellow"/>
                <w:lang w:val="nb-NO"/>
              </w:rPr>
            </w:pPr>
            <w:r w:rsidRPr="000364F3">
              <w:rPr>
                <w:rFonts w:ascii="Arial" w:hAnsi="Arial"/>
                <w:sz w:val="20"/>
                <w:szCs w:val="20"/>
                <w:highlight w:val="yellow"/>
                <w:lang w:val="nb-NO"/>
              </w:rPr>
              <w:t>Asks guests to switch mobile phones to silent</w:t>
            </w:r>
          </w:p>
          <w:p w14:paraId="3E271BB6" w14:textId="77777777" w:rsidR="00377572" w:rsidRPr="000364F3" w:rsidRDefault="00377572" w:rsidP="00377572">
            <w:pPr>
              <w:numPr>
                <w:ilvl w:val="0"/>
                <w:numId w:val="14"/>
              </w:numPr>
              <w:rPr>
                <w:rFonts w:ascii="Arial" w:hAnsi="Arial"/>
                <w:sz w:val="20"/>
                <w:szCs w:val="20"/>
                <w:highlight w:val="yellow"/>
                <w:lang w:val="nb-NO"/>
              </w:rPr>
            </w:pPr>
            <w:r w:rsidRPr="000364F3">
              <w:rPr>
                <w:rFonts w:ascii="Arial" w:hAnsi="Arial"/>
                <w:sz w:val="20"/>
                <w:szCs w:val="20"/>
                <w:highlight w:val="yellow"/>
                <w:lang w:val="nb-NO"/>
              </w:rPr>
              <w:t>Explains emergency procedures</w:t>
            </w:r>
          </w:p>
          <w:p w14:paraId="3EF373D0" w14:textId="77777777" w:rsidR="00377572" w:rsidRPr="000364F3" w:rsidRDefault="00377572" w:rsidP="00377572">
            <w:pPr>
              <w:numPr>
                <w:ilvl w:val="0"/>
                <w:numId w:val="14"/>
              </w:numPr>
              <w:rPr>
                <w:rFonts w:ascii="Arial" w:hAnsi="Arial"/>
                <w:sz w:val="20"/>
                <w:szCs w:val="20"/>
                <w:highlight w:val="yellow"/>
                <w:lang w:val="nb-NO"/>
              </w:rPr>
            </w:pPr>
            <w:r w:rsidRPr="000364F3">
              <w:rPr>
                <w:rFonts w:ascii="Arial" w:hAnsi="Arial"/>
                <w:sz w:val="20"/>
                <w:szCs w:val="20"/>
                <w:highlight w:val="yellow"/>
                <w:lang w:val="nb-NO"/>
              </w:rPr>
              <w:t xml:space="preserve">Introduces speaker </w:t>
            </w:r>
          </w:p>
          <w:p w14:paraId="26FB9E56" w14:textId="6EAECE49" w:rsidR="00C90110" w:rsidRPr="00377572" w:rsidRDefault="00C90110" w:rsidP="00377572">
            <w:pPr>
              <w:ind w:left="1440"/>
              <w:rPr>
                <w:rFonts w:ascii="Arial" w:hAnsi="Arial"/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4D4377" w:rsidRPr="001F2926" w14:paraId="120AB98C" w14:textId="77777777" w:rsidTr="000364F3">
        <w:trPr>
          <w:trHeight w:val="143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14:paraId="59BABCBD" w14:textId="77777777" w:rsidR="000364F3" w:rsidRDefault="000364F3" w:rsidP="00AA4310">
            <w:pPr>
              <w:spacing w:line="360" w:lineRule="auto"/>
              <w:rPr>
                <w:rFonts w:ascii="Arial" w:hAnsi="Arial"/>
                <w:color w:val="4F81BD" w:themeColor="accent1"/>
                <w:sz w:val="28"/>
              </w:rPr>
            </w:pPr>
          </w:p>
          <w:p w14:paraId="7A375159" w14:textId="59CC7543" w:rsidR="004D4377" w:rsidRPr="00FD0CB8" w:rsidRDefault="004D4377" w:rsidP="00AA4310">
            <w:pPr>
              <w:spacing w:line="360" w:lineRule="auto"/>
              <w:rPr>
                <w:rFonts w:ascii="Arial" w:hAnsi="Arial"/>
                <w:color w:val="FF0000"/>
                <w:sz w:val="28"/>
              </w:rPr>
            </w:pPr>
            <w:r w:rsidRPr="00FD0CB8">
              <w:rPr>
                <w:rFonts w:ascii="Arial" w:hAnsi="Arial"/>
                <w:color w:val="FF0000"/>
                <w:sz w:val="28"/>
              </w:rPr>
              <w:t>Good</w:t>
            </w:r>
            <w:r w:rsidR="00E20236" w:rsidRPr="00FD0CB8">
              <w:rPr>
                <w:rFonts w:ascii="Arial" w:hAnsi="Arial"/>
                <w:color w:val="FF0000"/>
                <w:sz w:val="28"/>
              </w:rPr>
              <w:t xml:space="preserve"> </w:t>
            </w:r>
            <w:r w:rsidR="00377572" w:rsidRPr="00FD0CB8">
              <w:rPr>
                <w:rFonts w:ascii="Arial" w:hAnsi="Arial"/>
                <w:color w:val="FF0000"/>
                <w:sz w:val="28"/>
              </w:rPr>
              <w:t>morning everyone.</w:t>
            </w:r>
            <w:r w:rsidR="00A32442" w:rsidRPr="00FD0CB8">
              <w:rPr>
                <w:rFonts w:ascii="Arial" w:hAnsi="Arial"/>
                <w:color w:val="FF0000"/>
                <w:sz w:val="28"/>
              </w:rPr>
              <w:t xml:space="preserve"> </w:t>
            </w:r>
            <w:r w:rsidR="00377572" w:rsidRPr="00FD0CB8">
              <w:rPr>
                <w:rFonts w:ascii="Arial" w:hAnsi="Arial"/>
                <w:color w:val="FF0000"/>
                <w:sz w:val="28"/>
              </w:rPr>
              <w:t>F</w:t>
            </w:r>
            <w:r w:rsidR="00BF10D9" w:rsidRPr="00FD0CB8">
              <w:rPr>
                <w:rFonts w:ascii="Arial" w:hAnsi="Arial"/>
                <w:color w:val="FF0000"/>
                <w:sz w:val="28"/>
              </w:rPr>
              <w:t>or those of you I haven’t ha</w:t>
            </w:r>
            <w:r w:rsidR="00C03DAC" w:rsidRPr="00FD0CB8">
              <w:rPr>
                <w:rFonts w:ascii="Arial" w:hAnsi="Arial"/>
                <w:color w:val="FF0000"/>
                <w:sz w:val="28"/>
              </w:rPr>
              <w:t>d the pleasure of meeting</w:t>
            </w:r>
            <w:r w:rsidR="00BF10D9" w:rsidRPr="00FD0CB8">
              <w:rPr>
                <w:rFonts w:ascii="Arial" w:hAnsi="Arial"/>
                <w:color w:val="FF0000"/>
                <w:sz w:val="28"/>
              </w:rPr>
              <w:t xml:space="preserve">, </w:t>
            </w:r>
            <w:r w:rsidR="00C90110" w:rsidRPr="00FD0CB8">
              <w:rPr>
                <w:rFonts w:ascii="Arial" w:hAnsi="Arial"/>
                <w:color w:val="FF0000"/>
                <w:sz w:val="28"/>
              </w:rPr>
              <w:t>m</w:t>
            </w:r>
            <w:r w:rsidRPr="00FD0CB8">
              <w:rPr>
                <w:rFonts w:ascii="Arial" w:hAnsi="Arial"/>
                <w:color w:val="FF0000"/>
                <w:sz w:val="28"/>
              </w:rPr>
              <w:t xml:space="preserve">y name is </w:t>
            </w:r>
            <w:r w:rsidR="00377572" w:rsidRPr="00FD0CB8">
              <w:rPr>
                <w:rFonts w:ascii="Arial" w:hAnsi="Arial"/>
                <w:color w:val="FF0000"/>
                <w:sz w:val="28"/>
                <w:highlight w:val="yellow"/>
              </w:rPr>
              <w:t>&lt;name&gt;</w:t>
            </w:r>
            <w:r w:rsidR="00377572" w:rsidRPr="00FD0CB8">
              <w:rPr>
                <w:rFonts w:ascii="Arial" w:hAnsi="Arial"/>
                <w:color w:val="FF0000"/>
                <w:sz w:val="28"/>
              </w:rPr>
              <w:t xml:space="preserve"> and I am the </w:t>
            </w:r>
            <w:r w:rsidR="00377572" w:rsidRPr="00FD0CB8">
              <w:rPr>
                <w:rFonts w:ascii="Arial" w:hAnsi="Arial"/>
                <w:color w:val="FF0000"/>
                <w:sz w:val="28"/>
                <w:highlight w:val="yellow"/>
              </w:rPr>
              <w:t>&lt;position&gt;</w:t>
            </w:r>
            <w:r w:rsidR="00377572" w:rsidRPr="00FD0CB8">
              <w:rPr>
                <w:rFonts w:ascii="Arial" w:hAnsi="Arial"/>
                <w:color w:val="FF0000"/>
                <w:sz w:val="28"/>
              </w:rPr>
              <w:t xml:space="preserve"> at </w:t>
            </w:r>
            <w:r w:rsidR="00377572" w:rsidRPr="00FD0CB8">
              <w:rPr>
                <w:rFonts w:ascii="Arial" w:hAnsi="Arial"/>
                <w:color w:val="FF0000"/>
                <w:sz w:val="28"/>
                <w:highlight w:val="yellow"/>
              </w:rPr>
              <w:t>&lt;</w:t>
            </w:r>
            <w:proofErr w:type="spellStart"/>
            <w:r w:rsidR="00377572" w:rsidRPr="00FD0CB8">
              <w:rPr>
                <w:rFonts w:ascii="Arial" w:hAnsi="Arial"/>
                <w:color w:val="FF0000"/>
                <w:sz w:val="28"/>
                <w:highlight w:val="yellow"/>
              </w:rPr>
              <w:t>organisation</w:t>
            </w:r>
            <w:proofErr w:type="spellEnd"/>
            <w:r w:rsidR="00377572" w:rsidRPr="00FD0CB8">
              <w:rPr>
                <w:rFonts w:ascii="Arial" w:hAnsi="Arial"/>
                <w:color w:val="FF0000"/>
                <w:sz w:val="28"/>
                <w:highlight w:val="yellow"/>
              </w:rPr>
              <w:t>&gt;.</w:t>
            </w:r>
            <w:r w:rsidR="00377572" w:rsidRPr="00FD0CB8">
              <w:rPr>
                <w:rFonts w:ascii="Arial" w:hAnsi="Arial"/>
                <w:color w:val="FF0000"/>
                <w:sz w:val="28"/>
              </w:rPr>
              <w:t xml:space="preserve"> </w:t>
            </w:r>
          </w:p>
          <w:p w14:paraId="08C29D19" w14:textId="2445A691" w:rsidR="00D51636" w:rsidRPr="00FD0CB8" w:rsidRDefault="00D51636" w:rsidP="00AA4310">
            <w:pPr>
              <w:spacing w:line="360" w:lineRule="auto"/>
              <w:rPr>
                <w:rFonts w:ascii="Arial" w:hAnsi="Arial"/>
                <w:color w:val="FF0000"/>
                <w:sz w:val="28"/>
              </w:rPr>
            </w:pPr>
          </w:p>
          <w:p w14:paraId="73A4F22D" w14:textId="2A401596" w:rsidR="000364F3" w:rsidRPr="00FD0CB8" w:rsidRDefault="00CD65D3" w:rsidP="000364F3">
            <w:pPr>
              <w:spacing w:line="360" w:lineRule="auto"/>
              <w:rPr>
                <w:rFonts w:ascii="Arial" w:hAnsi="Arial"/>
                <w:color w:val="FF0000"/>
                <w:sz w:val="28"/>
              </w:rPr>
            </w:pPr>
            <w:r w:rsidRPr="00FD0CB8">
              <w:rPr>
                <w:rFonts w:ascii="Arial" w:hAnsi="Arial"/>
                <w:color w:val="FF0000"/>
                <w:sz w:val="28"/>
              </w:rPr>
              <w:lastRenderedPageBreak/>
              <w:t xml:space="preserve">I am delighted to </w:t>
            </w:r>
            <w:r w:rsidR="00233CA1" w:rsidRPr="00FD0CB8">
              <w:rPr>
                <w:rFonts w:ascii="Arial" w:hAnsi="Arial"/>
                <w:color w:val="FF0000"/>
                <w:sz w:val="28"/>
              </w:rPr>
              <w:t>welcome you all here today</w:t>
            </w:r>
            <w:r w:rsidR="000364F3" w:rsidRPr="00FD0CB8">
              <w:rPr>
                <w:rFonts w:ascii="Arial" w:hAnsi="Arial"/>
                <w:color w:val="FF0000"/>
                <w:sz w:val="28"/>
              </w:rPr>
              <w:t>….</w:t>
            </w:r>
          </w:p>
          <w:p w14:paraId="49C6670B" w14:textId="18DB775E" w:rsidR="00FD18C2" w:rsidRPr="000364F3" w:rsidRDefault="000364F3" w:rsidP="00FD18C2">
            <w:pPr>
              <w:spacing w:line="360" w:lineRule="auto"/>
              <w:rPr>
                <w:rFonts w:ascii="Arial" w:hAnsi="Arial"/>
                <w:color w:val="000000" w:themeColor="text1"/>
                <w:sz w:val="28"/>
              </w:rPr>
            </w:pPr>
            <w:r w:rsidRPr="000364F3">
              <w:rPr>
                <w:rFonts w:ascii="Arial" w:hAnsi="Arial"/>
                <w:color w:val="000000" w:themeColor="text1"/>
                <w:sz w:val="28"/>
                <w:highlight w:val="yellow"/>
              </w:rPr>
              <w:t xml:space="preserve">Insert </w:t>
            </w:r>
            <w:r>
              <w:rPr>
                <w:rFonts w:ascii="Arial" w:hAnsi="Arial"/>
                <w:color w:val="000000" w:themeColor="text1"/>
                <w:sz w:val="28"/>
                <w:highlight w:val="yellow"/>
              </w:rPr>
              <w:t xml:space="preserve">further </w:t>
            </w:r>
            <w:r w:rsidRPr="000364F3">
              <w:rPr>
                <w:rFonts w:ascii="Arial" w:hAnsi="Arial"/>
                <w:color w:val="000000" w:themeColor="text1"/>
                <w:sz w:val="28"/>
                <w:highlight w:val="yellow"/>
              </w:rPr>
              <w:t>speech notes.</w:t>
            </w:r>
            <w:r>
              <w:rPr>
                <w:rFonts w:ascii="Arial" w:hAnsi="Arial"/>
                <w:color w:val="000000" w:themeColor="text1"/>
                <w:sz w:val="28"/>
              </w:rPr>
              <w:t xml:space="preserve"> </w:t>
            </w:r>
          </w:p>
          <w:p w14:paraId="0335E16A" w14:textId="16BA7735" w:rsidR="00A32442" w:rsidRPr="00FD0CB8" w:rsidRDefault="00CE55B7" w:rsidP="00233CA1">
            <w:pPr>
              <w:spacing w:line="360" w:lineRule="auto"/>
              <w:rPr>
                <w:rFonts w:ascii="Arial" w:hAnsi="Arial"/>
                <w:color w:val="FF0000"/>
                <w:sz w:val="28"/>
              </w:rPr>
            </w:pPr>
            <w:r w:rsidRPr="00FD0CB8">
              <w:rPr>
                <w:rFonts w:ascii="Arial" w:hAnsi="Arial"/>
                <w:color w:val="FF0000"/>
                <w:sz w:val="28"/>
              </w:rPr>
              <w:t>W</w:t>
            </w:r>
            <w:r w:rsidR="00A32442" w:rsidRPr="00FD0CB8">
              <w:rPr>
                <w:rFonts w:ascii="Arial" w:hAnsi="Arial"/>
                <w:color w:val="FF0000"/>
                <w:sz w:val="28"/>
              </w:rPr>
              <w:t>ithout further ado, plea</w:t>
            </w:r>
            <w:r w:rsidRPr="00FD0CB8">
              <w:rPr>
                <w:rFonts w:ascii="Arial" w:hAnsi="Arial"/>
                <w:color w:val="FF0000"/>
                <w:sz w:val="28"/>
              </w:rPr>
              <w:t xml:space="preserve">se join me in welcoming </w:t>
            </w:r>
            <w:r w:rsidR="000364F3" w:rsidRPr="00FD0CB8">
              <w:rPr>
                <w:rFonts w:ascii="Arial" w:hAnsi="Arial"/>
                <w:color w:val="FF0000"/>
                <w:sz w:val="28"/>
                <w:highlight w:val="yellow"/>
              </w:rPr>
              <w:t>speaker name.</w:t>
            </w:r>
            <w:r w:rsidR="000364F3" w:rsidRPr="00FD0CB8">
              <w:rPr>
                <w:rFonts w:ascii="Arial" w:hAnsi="Arial"/>
                <w:color w:val="FF0000"/>
                <w:sz w:val="28"/>
              </w:rPr>
              <w:t xml:space="preserve"> </w:t>
            </w:r>
            <w:r w:rsidRPr="00FD0CB8">
              <w:rPr>
                <w:rFonts w:ascii="Arial" w:hAnsi="Arial"/>
                <w:color w:val="FF0000"/>
                <w:sz w:val="28"/>
              </w:rPr>
              <w:t xml:space="preserve"> </w:t>
            </w:r>
          </w:p>
          <w:p w14:paraId="46D341FD" w14:textId="596B6DCF" w:rsidR="004450FC" w:rsidRDefault="004450FC" w:rsidP="00AA4310">
            <w:pPr>
              <w:spacing w:line="360" w:lineRule="auto"/>
              <w:rPr>
                <w:rFonts w:ascii="Arial" w:hAnsi="Arial"/>
                <w:color w:val="4F81BD" w:themeColor="accent1"/>
                <w:sz w:val="28"/>
              </w:rPr>
            </w:pPr>
          </w:p>
          <w:p w14:paraId="7127CBF4" w14:textId="2E930CCA" w:rsidR="00A32442" w:rsidRDefault="00A32442" w:rsidP="00A3244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&lt;commence applause&gt; </w:t>
            </w:r>
          </w:p>
          <w:p w14:paraId="0164C5F3" w14:textId="3835568B" w:rsidR="004D4377" w:rsidRPr="007E5131" w:rsidRDefault="00C90110" w:rsidP="00E20236">
            <w:pPr>
              <w:spacing w:line="360" w:lineRule="auto"/>
              <w:rPr>
                <w:rFonts w:ascii="Arial" w:hAnsi="Arial"/>
                <w:color w:val="4F81BD" w:themeColor="accent1"/>
                <w:sz w:val="28"/>
              </w:rPr>
            </w:pPr>
            <w:r>
              <w:rPr>
                <w:rFonts w:ascii="Arial" w:hAnsi="Arial"/>
                <w:color w:val="4F81BD" w:themeColor="accent1"/>
                <w:sz w:val="28"/>
              </w:rPr>
              <w:t xml:space="preserve"> </w:t>
            </w:r>
          </w:p>
        </w:tc>
      </w:tr>
      <w:tr w:rsidR="004D4377" w:rsidRPr="001F2926" w14:paraId="12D7AC85" w14:textId="77777777" w:rsidTr="000364F3">
        <w:trPr>
          <w:trHeight w:val="73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D66" w14:textId="670CF42D" w:rsidR="00C90110" w:rsidRPr="00CE55B7" w:rsidRDefault="000364F3" w:rsidP="00C90110">
            <w:pPr>
              <w:ind w:left="1418" w:hanging="1418"/>
              <w:rPr>
                <w:rFonts w:ascii="Arial" w:hAnsi="Arial"/>
                <w:b/>
                <w:sz w:val="20"/>
              </w:rPr>
            </w:pPr>
            <w:r w:rsidRPr="000364F3">
              <w:rPr>
                <w:rFonts w:ascii="Arial" w:hAnsi="Arial"/>
                <w:b/>
                <w:sz w:val="20"/>
                <w:highlight w:val="yellow"/>
              </w:rPr>
              <w:lastRenderedPageBreak/>
              <w:t>Time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11D6DB2B" w14:textId="5470B083" w:rsidR="004D4377" w:rsidRPr="00CE55B7" w:rsidRDefault="00CE55B7" w:rsidP="00C90110">
            <w:pPr>
              <w:ind w:left="1418" w:hanging="1418"/>
              <w:rPr>
                <w:rFonts w:ascii="Arial" w:hAnsi="Arial"/>
                <w:bCs/>
                <w:sz w:val="20"/>
              </w:rPr>
            </w:pPr>
            <w:r w:rsidRPr="000364F3">
              <w:rPr>
                <w:rFonts w:ascii="Arial" w:hAnsi="Arial"/>
                <w:sz w:val="20"/>
                <w:highlight w:val="yellow"/>
              </w:rPr>
              <w:t>(60 min</w:t>
            </w:r>
            <w:r w:rsidR="00C90110" w:rsidRPr="000364F3">
              <w:rPr>
                <w:rFonts w:ascii="Arial" w:hAnsi="Arial"/>
                <w:sz w:val="20"/>
                <w:highlight w:val="yellow"/>
              </w:rPr>
              <w:t>utes)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407" w14:textId="724BF9F0" w:rsidR="00CE55B7" w:rsidRPr="000364F3" w:rsidRDefault="000364F3" w:rsidP="00CE55B7">
            <w:pPr>
              <w:ind w:left="1418" w:hanging="1418"/>
              <w:rPr>
                <w:rFonts w:ascii="Arial" w:hAnsi="Arial"/>
                <w:b/>
                <w:sz w:val="20"/>
                <w:highlight w:val="yellow"/>
              </w:rPr>
            </w:pPr>
            <w:r w:rsidRPr="000364F3">
              <w:rPr>
                <w:rFonts w:ascii="Arial" w:hAnsi="Arial"/>
                <w:b/>
                <w:sz w:val="20"/>
                <w:highlight w:val="yellow"/>
              </w:rPr>
              <w:t xml:space="preserve">Speaker name </w:t>
            </w:r>
          </w:p>
          <w:p w14:paraId="1300700F" w14:textId="2D01EEA6" w:rsidR="009B7EF1" w:rsidRPr="00CE55B7" w:rsidRDefault="00CE55B7" w:rsidP="000364F3">
            <w:pPr>
              <w:ind w:left="1418" w:hanging="1418"/>
              <w:rPr>
                <w:rFonts w:ascii="Arial" w:hAnsi="Arial"/>
                <w:b/>
                <w:sz w:val="20"/>
              </w:rPr>
            </w:pPr>
            <w:r w:rsidRPr="000364F3">
              <w:rPr>
                <w:rFonts w:ascii="Arial" w:hAnsi="Arial"/>
                <w:b/>
                <w:sz w:val="20"/>
                <w:highlight w:val="yellow"/>
              </w:rPr>
              <w:t xml:space="preserve">Delivers </w:t>
            </w:r>
            <w:r w:rsidR="000364F3" w:rsidRPr="000364F3">
              <w:rPr>
                <w:rFonts w:ascii="Arial" w:hAnsi="Arial"/>
                <w:b/>
                <w:sz w:val="20"/>
                <w:highlight w:val="yellow"/>
              </w:rPr>
              <w:t>presentation</w:t>
            </w:r>
            <w:r w:rsidR="000364F3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4D4377" w:rsidRPr="001F2926" w14:paraId="6ADEFB5F" w14:textId="77777777" w:rsidTr="000364F3">
        <w:trPr>
          <w:trHeight w:val="1179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2C4" w14:textId="5E4BC8E4" w:rsidR="00C90110" w:rsidRPr="00CE55B7" w:rsidRDefault="000364F3" w:rsidP="00C90110">
            <w:pPr>
              <w:rPr>
                <w:rFonts w:ascii="Arial" w:hAnsi="Arial"/>
                <w:b/>
                <w:bCs/>
                <w:sz w:val="20"/>
              </w:rPr>
            </w:pPr>
            <w:r w:rsidRPr="000364F3">
              <w:rPr>
                <w:rFonts w:ascii="Arial" w:hAnsi="Arial"/>
                <w:b/>
                <w:bCs/>
                <w:sz w:val="20"/>
                <w:highlight w:val="yellow"/>
              </w:rPr>
              <w:t>Time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14:paraId="277463F6" w14:textId="60C8652C" w:rsidR="004D4377" w:rsidRPr="00CE55B7" w:rsidRDefault="00C90110" w:rsidP="00C90110">
            <w:pPr>
              <w:ind w:left="1418" w:hanging="1418"/>
              <w:rPr>
                <w:rFonts w:ascii="Arial" w:hAnsi="Arial"/>
                <w:b/>
                <w:sz w:val="20"/>
              </w:rPr>
            </w:pPr>
            <w:r w:rsidRPr="00CE55B7">
              <w:rPr>
                <w:rFonts w:ascii="Arial" w:hAnsi="Arial"/>
                <w:bCs/>
                <w:sz w:val="20"/>
              </w:rPr>
              <w:t>(3 minutes)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E478" w14:textId="77777777" w:rsidR="00CE55B7" w:rsidRPr="00377572" w:rsidRDefault="00CE55B7" w:rsidP="00CE55B7">
            <w:pPr>
              <w:ind w:left="1418" w:hanging="1418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MC: </w:t>
            </w:r>
            <w:r w:rsidRPr="00CE55B7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To be confirmed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030F51B7" w14:textId="77777777" w:rsidR="00C90110" w:rsidRPr="00CE55B7" w:rsidRDefault="00C90110" w:rsidP="00C90110">
            <w:pPr>
              <w:rPr>
                <w:rFonts w:ascii="Arial" w:hAnsi="Arial"/>
                <w:b/>
                <w:bCs/>
                <w:sz w:val="20"/>
              </w:rPr>
            </w:pPr>
          </w:p>
          <w:p w14:paraId="2C6B025E" w14:textId="75CB5E31" w:rsidR="00CE55B7" w:rsidRPr="00CE55B7" w:rsidRDefault="00CE55B7" w:rsidP="00CE55B7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  <w:lang w:val="en-AU" w:eastAsia="en-AU"/>
              </w:rPr>
            </w:pPr>
            <w:r w:rsidRPr="00CE55B7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Thanks </w:t>
            </w:r>
            <w:r w:rsidR="000364F3" w:rsidRPr="000364F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AU" w:eastAsia="en-AU"/>
              </w:rPr>
              <w:t>speaker name</w:t>
            </w:r>
            <w:r w:rsidR="000364F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 </w:t>
            </w:r>
          </w:p>
          <w:p w14:paraId="188ED659" w14:textId="77777777" w:rsidR="00CE55B7" w:rsidRPr="00CE55B7" w:rsidRDefault="00CE55B7" w:rsidP="00CE55B7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  <w:lang w:val="en-AU" w:eastAsia="en-AU"/>
              </w:rPr>
            </w:pPr>
            <w:r w:rsidRPr="00CE55B7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Reflects on presentation </w:t>
            </w:r>
          </w:p>
          <w:p w14:paraId="5879B3C2" w14:textId="77777777" w:rsidR="004450FC" w:rsidRPr="000364F3" w:rsidRDefault="000364F3" w:rsidP="00CE55B7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Thanks guests </w:t>
            </w:r>
          </w:p>
          <w:p w14:paraId="460FE55D" w14:textId="75A33990" w:rsidR="000364F3" w:rsidRPr="00CE55B7" w:rsidRDefault="000364F3" w:rsidP="00CE55B7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Shares information about next event. </w:t>
            </w:r>
          </w:p>
        </w:tc>
      </w:tr>
      <w:tr w:rsidR="004450FC" w:rsidRPr="001F2926" w14:paraId="5646727C" w14:textId="77777777" w:rsidTr="000364F3">
        <w:trPr>
          <w:trHeight w:val="1179"/>
        </w:trPr>
        <w:tc>
          <w:tcPr>
            <w:tcW w:w="9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2983" w14:textId="4A7E7BE5" w:rsidR="00F40AD6" w:rsidRPr="00BA3340" w:rsidRDefault="004450FC" w:rsidP="00B26EDB">
            <w:pPr>
              <w:spacing w:line="360" w:lineRule="auto"/>
              <w:rPr>
                <w:rFonts w:ascii="Arial" w:hAnsi="Arial"/>
                <w:color w:val="FF0000"/>
                <w:sz w:val="28"/>
              </w:rPr>
            </w:pPr>
            <w:r w:rsidRPr="00BA3340">
              <w:rPr>
                <w:rFonts w:ascii="Arial" w:hAnsi="Arial"/>
                <w:color w:val="FF0000"/>
                <w:sz w:val="28"/>
              </w:rPr>
              <w:t>T</w:t>
            </w:r>
            <w:r w:rsidR="00841E3C" w:rsidRPr="00BA3340">
              <w:rPr>
                <w:rFonts w:ascii="Arial" w:hAnsi="Arial"/>
                <w:color w:val="FF0000"/>
                <w:sz w:val="28"/>
              </w:rPr>
              <w:t xml:space="preserve">hank you </w:t>
            </w:r>
            <w:r w:rsidR="000364F3" w:rsidRPr="00BA3340">
              <w:rPr>
                <w:rFonts w:ascii="Arial" w:hAnsi="Arial"/>
                <w:color w:val="FF0000"/>
                <w:sz w:val="28"/>
                <w:highlight w:val="yellow"/>
              </w:rPr>
              <w:t>speaker name.</w:t>
            </w:r>
            <w:r w:rsidR="000364F3" w:rsidRPr="00BA3340">
              <w:rPr>
                <w:rFonts w:ascii="Arial" w:hAnsi="Arial"/>
                <w:color w:val="FF0000"/>
                <w:sz w:val="28"/>
              </w:rPr>
              <w:t xml:space="preserve"> </w:t>
            </w:r>
            <w:r w:rsidR="00F40AD6" w:rsidRPr="00BA3340">
              <w:rPr>
                <w:rFonts w:ascii="Arial" w:hAnsi="Arial"/>
                <w:color w:val="FF0000"/>
                <w:sz w:val="28"/>
              </w:rPr>
              <w:t xml:space="preserve"> </w:t>
            </w:r>
          </w:p>
          <w:p w14:paraId="09211C47" w14:textId="5AE18000" w:rsidR="004450FC" w:rsidRPr="000364F3" w:rsidRDefault="00F40AD6" w:rsidP="00A906F3">
            <w:pPr>
              <w:spacing w:line="360" w:lineRule="auto"/>
              <w:rPr>
                <w:rFonts w:ascii="Arial" w:hAnsi="Arial"/>
                <w:i/>
                <w:color w:val="000000" w:themeColor="text1"/>
                <w:sz w:val="28"/>
              </w:rPr>
            </w:pPr>
            <w:r w:rsidRPr="000364F3">
              <w:rPr>
                <w:rFonts w:ascii="Arial" w:hAnsi="Arial"/>
                <w:i/>
                <w:color w:val="000000" w:themeColor="text1"/>
                <w:sz w:val="28"/>
              </w:rPr>
              <w:t xml:space="preserve">Briefly reflect on presentation. </w:t>
            </w:r>
            <w:r w:rsidR="000364F3">
              <w:rPr>
                <w:rFonts w:ascii="Arial" w:hAnsi="Arial"/>
                <w:i/>
                <w:color w:val="000000" w:themeColor="text1"/>
                <w:sz w:val="28"/>
              </w:rPr>
              <w:t xml:space="preserve">Insert final speech notes. </w:t>
            </w:r>
            <w:r w:rsidR="00A906F3">
              <w:rPr>
                <w:rFonts w:ascii="Arial" w:hAnsi="Arial"/>
                <w:color w:val="4F81BD" w:themeColor="accent1"/>
                <w:sz w:val="28"/>
              </w:rPr>
              <w:t xml:space="preserve"> </w:t>
            </w:r>
          </w:p>
        </w:tc>
      </w:tr>
      <w:tr w:rsidR="004D4377" w:rsidRPr="001F2926" w14:paraId="3CFE5D07" w14:textId="77777777" w:rsidTr="000364F3">
        <w:trPr>
          <w:trHeight w:val="918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768" w14:textId="6AAD0259" w:rsidR="004D4377" w:rsidRPr="000364F3" w:rsidRDefault="000364F3" w:rsidP="00C90110">
            <w:pPr>
              <w:ind w:left="1418" w:hanging="1418"/>
              <w:rPr>
                <w:rFonts w:ascii="Arial" w:hAnsi="Arial"/>
                <w:sz w:val="20"/>
              </w:rPr>
            </w:pPr>
            <w:r w:rsidRPr="000364F3">
              <w:rPr>
                <w:rFonts w:ascii="Arial" w:hAnsi="Arial"/>
                <w:b/>
                <w:bCs/>
                <w:sz w:val="20"/>
                <w:highlight w:val="yellow"/>
              </w:rPr>
              <w:t>Time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DC3" w14:textId="54CD4034" w:rsidR="004D4377" w:rsidRPr="000364F3" w:rsidRDefault="00C90110" w:rsidP="00546910">
            <w:pPr>
              <w:ind w:left="1418" w:hanging="1418"/>
              <w:rPr>
                <w:rFonts w:ascii="Arial" w:hAnsi="Arial"/>
                <w:b/>
                <w:sz w:val="20"/>
              </w:rPr>
            </w:pPr>
            <w:r w:rsidRPr="000364F3">
              <w:rPr>
                <w:rFonts w:ascii="Arial" w:hAnsi="Arial"/>
                <w:sz w:val="20"/>
              </w:rPr>
              <w:t xml:space="preserve">Food </w:t>
            </w:r>
            <w:r w:rsidR="000364F3">
              <w:rPr>
                <w:rFonts w:ascii="Arial" w:hAnsi="Arial"/>
                <w:sz w:val="20"/>
              </w:rPr>
              <w:t xml:space="preserve">and </w:t>
            </w:r>
            <w:r w:rsidRPr="000364F3">
              <w:rPr>
                <w:rFonts w:ascii="Arial" w:hAnsi="Arial"/>
                <w:sz w:val="20"/>
              </w:rPr>
              <w:t>drink service to resume</w:t>
            </w:r>
            <w:r w:rsidRPr="000364F3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4D4377" w:rsidRPr="001F2926" w14:paraId="07FD8043" w14:textId="77777777" w:rsidTr="000364F3">
        <w:trPr>
          <w:trHeight w:val="58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148" w14:textId="6454DC9A" w:rsidR="004D4377" w:rsidRPr="000364F3" w:rsidRDefault="000364F3" w:rsidP="00546910">
            <w:pPr>
              <w:ind w:left="1418" w:hanging="1418"/>
              <w:rPr>
                <w:rFonts w:ascii="Arial" w:hAnsi="Arial"/>
                <w:b/>
                <w:bCs/>
                <w:sz w:val="20"/>
              </w:rPr>
            </w:pPr>
            <w:r w:rsidRPr="000364F3">
              <w:rPr>
                <w:rFonts w:ascii="Arial" w:hAnsi="Arial"/>
                <w:b/>
                <w:bCs/>
                <w:sz w:val="20"/>
                <w:highlight w:val="yellow"/>
              </w:rPr>
              <w:t>Time</w:t>
            </w:r>
            <w:r w:rsidR="004D4377" w:rsidRPr="000364F3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184" w14:textId="77777777" w:rsidR="004D4377" w:rsidRPr="000364F3" w:rsidRDefault="004D4377" w:rsidP="00546910">
            <w:pPr>
              <w:rPr>
                <w:rFonts w:ascii="Arial" w:hAnsi="Arial"/>
                <w:sz w:val="20"/>
                <w:lang w:val="nb-NO"/>
              </w:rPr>
            </w:pPr>
            <w:r w:rsidRPr="000364F3">
              <w:rPr>
                <w:rFonts w:ascii="Arial" w:hAnsi="Arial"/>
                <w:b/>
                <w:sz w:val="20"/>
              </w:rPr>
              <w:t>Event close</w:t>
            </w:r>
          </w:p>
        </w:tc>
      </w:tr>
    </w:tbl>
    <w:p w14:paraId="232E2C82" w14:textId="77777777" w:rsidR="004D4377" w:rsidRDefault="004D4377" w:rsidP="004D4377"/>
    <w:p w14:paraId="3D6E4A79" w14:textId="77777777" w:rsidR="004D4377" w:rsidRPr="00FB315C" w:rsidRDefault="004D4377" w:rsidP="004D4377">
      <w:pPr>
        <w:ind w:left="1418" w:hanging="1418"/>
      </w:pPr>
    </w:p>
    <w:p w14:paraId="31478ECF" w14:textId="77777777" w:rsidR="004D4377" w:rsidRPr="00501B0A" w:rsidRDefault="004D4377" w:rsidP="007C16BE">
      <w:pPr>
        <w:rPr>
          <w:rFonts w:ascii="Arial" w:hAnsi="Arial"/>
          <w:b/>
          <w:bCs/>
        </w:rPr>
      </w:pPr>
    </w:p>
    <w:sectPr w:rsidR="004D4377" w:rsidRPr="00501B0A" w:rsidSect="00036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FCD51" w14:textId="77777777" w:rsidR="00267B94" w:rsidRDefault="00267B94" w:rsidP="00B16F7C">
      <w:r>
        <w:separator/>
      </w:r>
    </w:p>
  </w:endnote>
  <w:endnote w:type="continuationSeparator" w:id="0">
    <w:p w14:paraId="2B637298" w14:textId="77777777" w:rsidR="00267B94" w:rsidRDefault="00267B94" w:rsidP="00B1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E069" w14:textId="77777777" w:rsidR="00791968" w:rsidRDefault="00791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58CDA" w14:textId="4FFBD1B6" w:rsidR="001C48E4" w:rsidRDefault="001C48E4" w:rsidP="007E3024">
    <w:pPr>
      <w:pStyle w:val="Footer"/>
      <w:ind w:left="-1814" w:right="-1779"/>
    </w:pPr>
    <w:r w:rsidRPr="007E302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B92274" wp14:editId="7F6BAB8E">
              <wp:simplePos x="0" y="0"/>
              <wp:positionH relativeFrom="column">
                <wp:posOffset>4686300</wp:posOffset>
              </wp:positionH>
              <wp:positionV relativeFrom="paragraph">
                <wp:posOffset>-41910</wp:posOffset>
              </wp:positionV>
              <wp:extent cx="1371600" cy="4140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1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6C80A" w14:textId="29061740" w:rsidR="001C48E4" w:rsidRPr="005F1958" w:rsidRDefault="001C48E4" w:rsidP="007E3024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3340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3340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9227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69pt;margin-top:-3.3pt;width:108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" filled="f" stroked="f">
              <v:textbox>
                <w:txbxContent>
                  <w:p w14:paraId="7B26C80A" w14:textId="29061740" w:rsidR="001C48E4" w:rsidRPr="005F1958" w:rsidRDefault="001C48E4" w:rsidP="007E3024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A3340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A3340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7765" w14:textId="357282DC" w:rsidR="001C48E4" w:rsidRDefault="001C48E4" w:rsidP="00B16F7C">
    <w:pPr>
      <w:pStyle w:val="Footer"/>
      <w:ind w:left="-1800" w:right="-1765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5B23E" wp14:editId="3A53A9F3">
              <wp:simplePos x="0" y="0"/>
              <wp:positionH relativeFrom="column">
                <wp:posOffset>4572000</wp:posOffset>
              </wp:positionH>
              <wp:positionV relativeFrom="paragraph">
                <wp:posOffset>17145</wp:posOffset>
              </wp:positionV>
              <wp:extent cx="1371600" cy="321945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FF87FA" w14:textId="574C645F" w:rsidR="001C48E4" w:rsidRPr="005F1958" w:rsidRDefault="001C48E4" w:rsidP="00B16F7C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3340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3340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5F195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5B2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5in;margin-top:1.35pt;width:108pt;height:2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" filled="f" stroked="f">
              <v:textbox>
                <w:txbxContent>
                  <w:p w14:paraId="20FF87FA" w14:textId="574C645F" w:rsidR="001C48E4" w:rsidRPr="005F1958" w:rsidRDefault="001C48E4" w:rsidP="00B16F7C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A3340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A3340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5F195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F95AC" w14:textId="77777777" w:rsidR="00267B94" w:rsidRDefault="00267B94" w:rsidP="00B16F7C">
      <w:r>
        <w:separator/>
      </w:r>
    </w:p>
  </w:footnote>
  <w:footnote w:type="continuationSeparator" w:id="0">
    <w:p w14:paraId="6C366719" w14:textId="77777777" w:rsidR="00267B94" w:rsidRDefault="00267B94" w:rsidP="00B16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0B16D" w14:textId="77777777" w:rsidR="00791968" w:rsidRDefault="00791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68C7D" w14:textId="05130805" w:rsidR="001C48E4" w:rsidRDefault="001C48E4" w:rsidP="008E73B8">
    <w:pPr>
      <w:pStyle w:val="Header"/>
      <w:ind w:left="-1800" w:right="-17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E7469" w14:textId="20C8230C" w:rsidR="001C48E4" w:rsidRDefault="000364F3" w:rsidP="00B16F7C">
    <w:pPr>
      <w:pStyle w:val="Header"/>
      <w:ind w:left="-1800" w:right="-1765"/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38F54A9E" wp14:editId="0DC7B926">
          <wp:simplePos x="0" y="0"/>
          <wp:positionH relativeFrom="column">
            <wp:posOffset>3495916</wp:posOffset>
          </wp:positionH>
          <wp:positionV relativeFrom="paragraph">
            <wp:posOffset>-9525</wp:posOffset>
          </wp:positionV>
          <wp:extent cx="2500591" cy="58884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828 Alumni Chapter Generi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91" cy="588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8E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807E8" wp14:editId="2965A1F1">
              <wp:simplePos x="0" y="0"/>
              <wp:positionH relativeFrom="column">
                <wp:posOffset>4686300</wp:posOffset>
              </wp:positionH>
              <wp:positionV relativeFrom="paragraph">
                <wp:posOffset>1600200</wp:posOffset>
              </wp:positionV>
              <wp:extent cx="1257300" cy="457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A3772" w14:textId="77777777" w:rsidR="001C48E4" w:rsidRDefault="001C48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807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69pt;margin-top:126pt;width:99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" filled="f" stroked="f">
              <v:textbox>
                <w:txbxContent>
                  <w:p w14:paraId="3D2A3772" w14:textId="77777777" w:rsidR="001C48E4" w:rsidRDefault="001C48E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2FD"/>
    <w:multiLevelType w:val="hybridMultilevel"/>
    <w:tmpl w:val="83E44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BF1"/>
    <w:multiLevelType w:val="hybridMultilevel"/>
    <w:tmpl w:val="B2C6D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5D5F"/>
    <w:multiLevelType w:val="hybridMultilevel"/>
    <w:tmpl w:val="C2DE3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72F3"/>
    <w:multiLevelType w:val="hybridMultilevel"/>
    <w:tmpl w:val="58D20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60BF"/>
    <w:multiLevelType w:val="hybridMultilevel"/>
    <w:tmpl w:val="F49C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6A4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4A0B"/>
    <w:multiLevelType w:val="multilevel"/>
    <w:tmpl w:val="4F5AC69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C"/>
    <w:multiLevelType w:val="hybridMultilevel"/>
    <w:tmpl w:val="39361B24"/>
    <w:lvl w:ilvl="0" w:tplc="AF4A5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1A12"/>
    <w:multiLevelType w:val="multilevel"/>
    <w:tmpl w:val="D570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A31CA"/>
    <w:multiLevelType w:val="multilevel"/>
    <w:tmpl w:val="1A0227BC"/>
    <w:lvl w:ilvl="0">
      <w:start w:val="1"/>
      <w:numFmt w:val="bullet"/>
      <w:lvlText w:val=""/>
      <w:lvlJc w:val="left"/>
      <w:pPr>
        <w:ind w:left="596" w:hanging="454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135C64"/>
    <w:multiLevelType w:val="multilevel"/>
    <w:tmpl w:val="4D3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618F6"/>
    <w:multiLevelType w:val="hybridMultilevel"/>
    <w:tmpl w:val="A7307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AA0297"/>
    <w:multiLevelType w:val="hybridMultilevel"/>
    <w:tmpl w:val="216EC688"/>
    <w:lvl w:ilvl="0" w:tplc="0C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12" w15:restartNumberingAfterBreak="0">
    <w:nsid w:val="225A1665"/>
    <w:multiLevelType w:val="hybridMultilevel"/>
    <w:tmpl w:val="8E1E9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F4E68"/>
    <w:multiLevelType w:val="hybridMultilevel"/>
    <w:tmpl w:val="3E245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A372C"/>
    <w:multiLevelType w:val="hybridMultilevel"/>
    <w:tmpl w:val="B51ED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23939"/>
    <w:multiLevelType w:val="hybridMultilevel"/>
    <w:tmpl w:val="35A097F2"/>
    <w:lvl w:ilvl="0" w:tplc="0C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405550A6"/>
    <w:multiLevelType w:val="hybridMultilevel"/>
    <w:tmpl w:val="4F5AC694"/>
    <w:lvl w:ilvl="0" w:tplc="754A19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12F6A4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00C19"/>
    <w:multiLevelType w:val="multilevel"/>
    <w:tmpl w:val="A9DC0570"/>
    <w:lvl w:ilvl="0">
      <w:start w:val="1"/>
      <w:numFmt w:val="bullet"/>
      <w:lvlText w:val=""/>
      <w:lvlJc w:val="left"/>
      <w:pPr>
        <w:ind w:left="709" w:hanging="56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158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0BB586F"/>
    <w:multiLevelType w:val="hybridMultilevel"/>
    <w:tmpl w:val="A9DC0570"/>
    <w:lvl w:ilvl="0" w:tplc="4BDA54D6">
      <w:start w:val="1"/>
      <w:numFmt w:val="bullet"/>
      <w:lvlText w:val=""/>
      <w:lvlJc w:val="left"/>
      <w:pPr>
        <w:ind w:left="709" w:hanging="567"/>
      </w:pPr>
      <w:rPr>
        <w:rFonts w:ascii="Symbol" w:hAnsi="Symbol" w:hint="default"/>
      </w:rPr>
    </w:lvl>
    <w:lvl w:ilvl="1" w:tplc="12F6A4CE">
      <w:start w:val="1"/>
      <w:numFmt w:val="bullet"/>
      <w:lvlText w:val=""/>
      <w:lvlJc w:val="left"/>
      <w:pPr>
        <w:ind w:left="1582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8376E37"/>
    <w:multiLevelType w:val="hybridMultilevel"/>
    <w:tmpl w:val="1A0227BC"/>
    <w:lvl w:ilvl="0" w:tplc="37088FE4">
      <w:start w:val="1"/>
      <w:numFmt w:val="bullet"/>
      <w:lvlText w:val=""/>
      <w:lvlJc w:val="left"/>
      <w:pPr>
        <w:ind w:left="596" w:hanging="454"/>
      </w:pPr>
      <w:rPr>
        <w:rFonts w:ascii="Symbol" w:hAnsi="Symbol" w:hint="default"/>
      </w:rPr>
    </w:lvl>
    <w:lvl w:ilvl="1" w:tplc="12F6A4CE">
      <w:start w:val="1"/>
      <w:numFmt w:val="bullet"/>
      <w:lvlText w:val=""/>
      <w:lvlJc w:val="left"/>
      <w:pPr>
        <w:ind w:left="172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006910"/>
    <w:multiLevelType w:val="hybridMultilevel"/>
    <w:tmpl w:val="CFD24D16"/>
    <w:lvl w:ilvl="0" w:tplc="FA5EAA50">
      <w:start w:val="1"/>
      <w:numFmt w:val="bullet"/>
      <w:lvlText w:val=""/>
      <w:lvlJc w:val="left"/>
      <w:pPr>
        <w:ind w:left="709" w:hanging="567"/>
      </w:pPr>
      <w:rPr>
        <w:rFonts w:ascii="Symbol" w:hAnsi="Symbol" w:hint="default"/>
      </w:rPr>
    </w:lvl>
    <w:lvl w:ilvl="1" w:tplc="12F6A4CE">
      <w:start w:val="1"/>
      <w:numFmt w:val="bullet"/>
      <w:lvlText w:val=""/>
      <w:lvlJc w:val="left"/>
      <w:pPr>
        <w:ind w:left="186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251E51"/>
    <w:multiLevelType w:val="multilevel"/>
    <w:tmpl w:val="F49C9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92910"/>
    <w:multiLevelType w:val="hybridMultilevel"/>
    <w:tmpl w:val="EACE7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15D07"/>
    <w:multiLevelType w:val="hybridMultilevel"/>
    <w:tmpl w:val="43D6F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D3AFA"/>
    <w:multiLevelType w:val="hybridMultilevel"/>
    <w:tmpl w:val="95F09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57AC9"/>
    <w:multiLevelType w:val="hybridMultilevel"/>
    <w:tmpl w:val="76528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30B13"/>
    <w:multiLevelType w:val="hybridMultilevel"/>
    <w:tmpl w:val="2716C9E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0CD3CE8"/>
    <w:multiLevelType w:val="hybridMultilevel"/>
    <w:tmpl w:val="BAFCD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1F3D"/>
    <w:multiLevelType w:val="hybridMultilevel"/>
    <w:tmpl w:val="543CE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727C2"/>
    <w:multiLevelType w:val="hybridMultilevel"/>
    <w:tmpl w:val="D07CA062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16"/>
  </w:num>
  <w:num w:numId="5">
    <w:abstractNumId w:val="5"/>
  </w:num>
  <w:num w:numId="6">
    <w:abstractNumId w:val="18"/>
  </w:num>
  <w:num w:numId="7">
    <w:abstractNumId w:val="17"/>
  </w:num>
  <w:num w:numId="8">
    <w:abstractNumId w:val="19"/>
  </w:num>
  <w:num w:numId="9">
    <w:abstractNumId w:val="8"/>
  </w:num>
  <w:num w:numId="10">
    <w:abstractNumId w:val="20"/>
  </w:num>
  <w:num w:numId="11">
    <w:abstractNumId w:val="29"/>
  </w:num>
  <w:num w:numId="12">
    <w:abstractNumId w:val="6"/>
  </w:num>
  <w:num w:numId="13">
    <w:abstractNumId w:val="15"/>
  </w:num>
  <w:num w:numId="14">
    <w:abstractNumId w:val="10"/>
  </w:num>
  <w:num w:numId="15">
    <w:abstractNumId w:val="0"/>
  </w:num>
  <w:num w:numId="16">
    <w:abstractNumId w:val="3"/>
  </w:num>
  <w:num w:numId="17">
    <w:abstractNumId w:val="24"/>
  </w:num>
  <w:num w:numId="18">
    <w:abstractNumId w:val="22"/>
  </w:num>
  <w:num w:numId="19">
    <w:abstractNumId w:val="25"/>
  </w:num>
  <w:num w:numId="20">
    <w:abstractNumId w:val="23"/>
  </w:num>
  <w:num w:numId="21">
    <w:abstractNumId w:val="2"/>
  </w:num>
  <w:num w:numId="22">
    <w:abstractNumId w:val="13"/>
  </w:num>
  <w:num w:numId="23">
    <w:abstractNumId w:val="14"/>
  </w:num>
  <w:num w:numId="24">
    <w:abstractNumId w:val="27"/>
  </w:num>
  <w:num w:numId="25">
    <w:abstractNumId w:val="12"/>
  </w:num>
  <w:num w:numId="26">
    <w:abstractNumId w:val="7"/>
  </w:num>
  <w:num w:numId="27">
    <w:abstractNumId w:val="11"/>
  </w:num>
  <w:num w:numId="28">
    <w:abstractNumId w:val="28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7C"/>
    <w:rsid w:val="00006925"/>
    <w:rsid w:val="000206FE"/>
    <w:rsid w:val="0002705C"/>
    <w:rsid w:val="000364F3"/>
    <w:rsid w:val="000435AA"/>
    <w:rsid w:val="000517B3"/>
    <w:rsid w:val="00064AD9"/>
    <w:rsid w:val="000E75CC"/>
    <w:rsid w:val="000F4793"/>
    <w:rsid w:val="001037AB"/>
    <w:rsid w:val="00147DE9"/>
    <w:rsid w:val="00163F9D"/>
    <w:rsid w:val="00193136"/>
    <w:rsid w:val="001954BF"/>
    <w:rsid w:val="001A40FD"/>
    <w:rsid w:val="001B17D8"/>
    <w:rsid w:val="001B5CBE"/>
    <w:rsid w:val="001C48E4"/>
    <w:rsid w:val="001E02AC"/>
    <w:rsid w:val="001E75DA"/>
    <w:rsid w:val="00233CA1"/>
    <w:rsid w:val="00267B94"/>
    <w:rsid w:val="00290780"/>
    <w:rsid w:val="002A40CA"/>
    <w:rsid w:val="002C4C7D"/>
    <w:rsid w:val="002E13A7"/>
    <w:rsid w:val="00326EC6"/>
    <w:rsid w:val="003429DB"/>
    <w:rsid w:val="00377572"/>
    <w:rsid w:val="003874D6"/>
    <w:rsid w:val="003A3A59"/>
    <w:rsid w:val="003B3A16"/>
    <w:rsid w:val="003C4B8D"/>
    <w:rsid w:val="003C6E50"/>
    <w:rsid w:val="003E483A"/>
    <w:rsid w:val="003F28E7"/>
    <w:rsid w:val="0040016A"/>
    <w:rsid w:val="004078BF"/>
    <w:rsid w:val="004105EB"/>
    <w:rsid w:val="004130C7"/>
    <w:rsid w:val="00423542"/>
    <w:rsid w:val="00433EA8"/>
    <w:rsid w:val="004450FC"/>
    <w:rsid w:val="00464569"/>
    <w:rsid w:val="004B0C70"/>
    <w:rsid w:val="004B7CC3"/>
    <w:rsid w:val="004C3F4D"/>
    <w:rsid w:val="004D4377"/>
    <w:rsid w:val="00501B0A"/>
    <w:rsid w:val="00525158"/>
    <w:rsid w:val="00534BEE"/>
    <w:rsid w:val="00543C64"/>
    <w:rsid w:val="0057398C"/>
    <w:rsid w:val="005A08B2"/>
    <w:rsid w:val="005A1F2F"/>
    <w:rsid w:val="005C02E7"/>
    <w:rsid w:val="005F1958"/>
    <w:rsid w:val="005F3A89"/>
    <w:rsid w:val="00630BAA"/>
    <w:rsid w:val="00633C50"/>
    <w:rsid w:val="0063692F"/>
    <w:rsid w:val="00647BD0"/>
    <w:rsid w:val="00671E2D"/>
    <w:rsid w:val="00675A88"/>
    <w:rsid w:val="00690293"/>
    <w:rsid w:val="006D356A"/>
    <w:rsid w:val="00722A89"/>
    <w:rsid w:val="007323E0"/>
    <w:rsid w:val="00771188"/>
    <w:rsid w:val="00773D02"/>
    <w:rsid w:val="00790541"/>
    <w:rsid w:val="00791968"/>
    <w:rsid w:val="007B6FD1"/>
    <w:rsid w:val="007C16BE"/>
    <w:rsid w:val="007C2943"/>
    <w:rsid w:val="007D1C7B"/>
    <w:rsid w:val="007D2AE8"/>
    <w:rsid w:val="007E2846"/>
    <w:rsid w:val="007E3024"/>
    <w:rsid w:val="0081185E"/>
    <w:rsid w:val="00823DEA"/>
    <w:rsid w:val="00825351"/>
    <w:rsid w:val="00840540"/>
    <w:rsid w:val="00841E3C"/>
    <w:rsid w:val="0084420C"/>
    <w:rsid w:val="00857684"/>
    <w:rsid w:val="0086647F"/>
    <w:rsid w:val="00866E77"/>
    <w:rsid w:val="00876A37"/>
    <w:rsid w:val="008772CD"/>
    <w:rsid w:val="00881457"/>
    <w:rsid w:val="008E5DD6"/>
    <w:rsid w:val="008E73B8"/>
    <w:rsid w:val="009118E2"/>
    <w:rsid w:val="00912591"/>
    <w:rsid w:val="00932036"/>
    <w:rsid w:val="0095350F"/>
    <w:rsid w:val="00957782"/>
    <w:rsid w:val="009A46D4"/>
    <w:rsid w:val="009B6776"/>
    <w:rsid w:val="009B7EF1"/>
    <w:rsid w:val="009D16D3"/>
    <w:rsid w:val="009D6EC7"/>
    <w:rsid w:val="009D7A95"/>
    <w:rsid w:val="009E2A16"/>
    <w:rsid w:val="00A01DF4"/>
    <w:rsid w:val="00A32442"/>
    <w:rsid w:val="00A52946"/>
    <w:rsid w:val="00A55967"/>
    <w:rsid w:val="00A8472C"/>
    <w:rsid w:val="00A85CDE"/>
    <w:rsid w:val="00A906F3"/>
    <w:rsid w:val="00AA4310"/>
    <w:rsid w:val="00AA482E"/>
    <w:rsid w:val="00AB26BB"/>
    <w:rsid w:val="00AD1F39"/>
    <w:rsid w:val="00B018F8"/>
    <w:rsid w:val="00B07114"/>
    <w:rsid w:val="00B16F7C"/>
    <w:rsid w:val="00B459AA"/>
    <w:rsid w:val="00B60E46"/>
    <w:rsid w:val="00B84775"/>
    <w:rsid w:val="00BA3340"/>
    <w:rsid w:val="00BD4C37"/>
    <w:rsid w:val="00BF10D9"/>
    <w:rsid w:val="00C03DAC"/>
    <w:rsid w:val="00C048E5"/>
    <w:rsid w:val="00C60216"/>
    <w:rsid w:val="00C867CB"/>
    <w:rsid w:val="00C90110"/>
    <w:rsid w:val="00C93170"/>
    <w:rsid w:val="00CC5C66"/>
    <w:rsid w:val="00CD288E"/>
    <w:rsid w:val="00CD65D3"/>
    <w:rsid w:val="00CE55B7"/>
    <w:rsid w:val="00CF2712"/>
    <w:rsid w:val="00CF447E"/>
    <w:rsid w:val="00CF59B5"/>
    <w:rsid w:val="00D0002B"/>
    <w:rsid w:val="00D12988"/>
    <w:rsid w:val="00D2652C"/>
    <w:rsid w:val="00D369FD"/>
    <w:rsid w:val="00D51636"/>
    <w:rsid w:val="00D6004D"/>
    <w:rsid w:val="00DB1F2E"/>
    <w:rsid w:val="00DD68F8"/>
    <w:rsid w:val="00DE7B0B"/>
    <w:rsid w:val="00DF5A8B"/>
    <w:rsid w:val="00DF6F0F"/>
    <w:rsid w:val="00E20236"/>
    <w:rsid w:val="00E22F3F"/>
    <w:rsid w:val="00E35CB5"/>
    <w:rsid w:val="00E605FA"/>
    <w:rsid w:val="00E92FDC"/>
    <w:rsid w:val="00EA5BD1"/>
    <w:rsid w:val="00ED4D0A"/>
    <w:rsid w:val="00F23665"/>
    <w:rsid w:val="00F40AD6"/>
    <w:rsid w:val="00F50E26"/>
    <w:rsid w:val="00FC3B82"/>
    <w:rsid w:val="00FD0CB8"/>
    <w:rsid w:val="00FD18C2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8866072"/>
  <w14:defaultImageDpi w14:val="300"/>
  <w15:docId w15:val="{963B8591-1D51-4B8E-AE91-BC1D63C0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29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F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F7C"/>
  </w:style>
  <w:style w:type="paragraph" w:styleId="Footer">
    <w:name w:val="footer"/>
    <w:basedOn w:val="Normal"/>
    <w:link w:val="FooterChar"/>
    <w:uiPriority w:val="99"/>
    <w:unhideWhenUsed/>
    <w:rsid w:val="00B16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F7C"/>
  </w:style>
  <w:style w:type="paragraph" w:styleId="BalloonText">
    <w:name w:val="Balloon Text"/>
    <w:basedOn w:val="Normal"/>
    <w:link w:val="BalloonTextChar"/>
    <w:uiPriority w:val="99"/>
    <w:semiHidden/>
    <w:unhideWhenUsed/>
    <w:rsid w:val="00B16F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7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6F7C"/>
  </w:style>
  <w:style w:type="paragraph" w:customStyle="1" w:styleId="BasicParagraph">
    <w:name w:val="[Basic Paragraph]"/>
    <w:basedOn w:val="Normal"/>
    <w:uiPriority w:val="99"/>
    <w:rsid w:val="00671E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36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F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E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EA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9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2943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7C29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apple-tab-span">
    <w:name w:val="apple-tab-span"/>
    <w:basedOn w:val="DefaultParagraphFont"/>
    <w:rsid w:val="007C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8CD55-67CC-482E-81FD-821808AD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3 Desig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McVey</dc:creator>
  <cp:lastModifiedBy>Jysae Hooper</cp:lastModifiedBy>
  <cp:revision>13</cp:revision>
  <cp:lastPrinted>2017-11-15T09:03:00Z</cp:lastPrinted>
  <dcterms:created xsi:type="dcterms:W3CDTF">2019-03-08T04:51:00Z</dcterms:created>
  <dcterms:modified xsi:type="dcterms:W3CDTF">2019-09-25T02:41:00Z</dcterms:modified>
</cp:coreProperties>
</file>